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C5" w:rsidRPr="001F0BBC" w:rsidRDefault="00E04AC5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  <w:sectPr w:rsidR="00E04AC5" w:rsidRPr="001F0BBC" w:rsidSect="00E26A9F">
          <w:headerReference w:type="default" r:id="rId7"/>
          <w:pgSz w:w="11906" w:h="16838"/>
          <w:pgMar w:top="851" w:right="454" w:bottom="1701" w:left="1304" w:header="0" w:footer="0" w:gutter="0"/>
          <w:cols w:space="708"/>
          <w:docGrid w:linePitch="394"/>
        </w:sectPr>
      </w:pPr>
    </w:p>
    <w:p w:rsidR="002A69C6" w:rsidRPr="00A6594F" w:rsidRDefault="002A69C6" w:rsidP="001F0BBC">
      <w:pPr>
        <w:spacing w:line="276" w:lineRule="auto"/>
        <w:ind w:firstLine="851"/>
        <w:jc w:val="center"/>
        <w:rPr>
          <w:rFonts w:ascii="Times New Roman" w:hAnsi="Times New Roman" w:cs="Times New Roman"/>
          <w:i w:val="0"/>
          <w:caps/>
          <w:sz w:val="36"/>
          <w:szCs w:val="28"/>
        </w:rPr>
      </w:pPr>
      <w:r w:rsidRPr="00A6594F">
        <w:rPr>
          <w:rFonts w:ascii="Times New Roman" w:hAnsi="Times New Roman" w:cs="Times New Roman"/>
          <w:i w:val="0"/>
          <w:caps/>
          <w:sz w:val="36"/>
          <w:szCs w:val="28"/>
        </w:rPr>
        <w:lastRenderedPageBreak/>
        <w:t>Содержание</w:t>
      </w:r>
    </w:p>
    <w:p w:rsidR="002A69C6" w:rsidRDefault="002A69C6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6594F" w:rsidRDefault="00E768D4" w:rsidP="00A6594F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ведение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A6594F">
        <w:rPr>
          <w:rFonts w:ascii="Times New Roman" w:hAnsi="Times New Roman" w:cs="Times New Roman"/>
          <w:i w:val="0"/>
          <w:sz w:val="28"/>
          <w:szCs w:val="28"/>
        </w:rPr>
        <w:t>4</w:t>
      </w:r>
    </w:p>
    <w:p w:rsidR="00A6594F" w:rsidRDefault="00E768D4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 Нормативные ссылки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015620">
        <w:rPr>
          <w:rFonts w:ascii="Times New Roman" w:hAnsi="Times New Roman" w:cs="Times New Roman"/>
          <w:i w:val="0"/>
          <w:sz w:val="28"/>
          <w:szCs w:val="28"/>
        </w:rPr>
        <w:t>7</w:t>
      </w:r>
    </w:p>
    <w:p w:rsidR="00A6594F" w:rsidRDefault="00A6594F" w:rsidP="00A6594F">
      <w:pPr>
        <w:spacing w:line="276" w:lineRule="auto"/>
        <w:ind w:firstLine="851"/>
        <w:rPr>
          <w:rFonts w:ascii="Times New Roman" w:hAnsi="Times New Roman" w:cs="Times New Roman"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i w:val="0"/>
          <w:caps/>
          <w:sz w:val="28"/>
          <w:szCs w:val="28"/>
        </w:rPr>
        <w:t xml:space="preserve">2 </w:t>
      </w:r>
      <w:r>
        <w:rPr>
          <w:rFonts w:ascii="Times New Roman" w:hAnsi="Times New Roman" w:cs="Times New Roman"/>
          <w:i w:val="0"/>
          <w:sz w:val="28"/>
          <w:szCs w:val="28"/>
        </w:rPr>
        <w:t>Порядок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 xml:space="preserve"> проведения нормоконтроля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015620">
        <w:rPr>
          <w:rFonts w:ascii="Times New Roman" w:hAnsi="Times New Roman" w:cs="Times New Roman"/>
          <w:i w:val="0"/>
          <w:sz w:val="28"/>
          <w:szCs w:val="28"/>
        </w:rPr>
        <w:t>8</w:t>
      </w:r>
    </w:p>
    <w:p w:rsidR="00A6594F" w:rsidRDefault="00A6594F" w:rsidP="00E768D4">
      <w:pPr>
        <w:spacing w:line="276" w:lineRule="auto"/>
        <w:ind w:right="-200" w:firstLine="851"/>
        <w:rPr>
          <w:rFonts w:ascii="Times New Roman" w:hAnsi="Times New Roman" w:cs="Times New Roman"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i w:val="0"/>
          <w:caps/>
          <w:sz w:val="28"/>
          <w:szCs w:val="28"/>
        </w:rPr>
        <w:t xml:space="preserve">3 </w:t>
      </w:r>
      <w:r>
        <w:rPr>
          <w:rFonts w:ascii="Times New Roman" w:hAnsi="Times New Roman" w:cs="Times New Roman"/>
          <w:i w:val="0"/>
          <w:sz w:val="28"/>
          <w:szCs w:val="28"/>
        </w:rPr>
        <w:t>Стру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>ктура учебных документов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015620">
        <w:rPr>
          <w:rFonts w:ascii="Times New Roman" w:hAnsi="Times New Roman" w:cs="Times New Roman"/>
          <w:i w:val="0"/>
          <w:sz w:val="28"/>
          <w:szCs w:val="28"/>
        </w:rPr>
        <w:t>9</w:t>
      </w:r>
    </w:p>
    <w:p w:rsidR="00A6594F" w:rsidRDefault="00E768D4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1 Состав ВКР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015620">
        <w:rPr>
          <w:rFonts w:ascii="Times New Roman" w:hAnsi="Times New Roman" w:cs="Times New Roman"/>
          <w:i w:val="0"/>
          <w:sz w:val="28"/>
          <w:szCs w:val="28"/>
        </w:rPr>
        <w:t>9</w:t>
      </w:r>
    </w:p>
    <w:p w:rsidR="00A6594F" w:rsidRDefault="00E768D4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2 Состав КП и КР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015620">
        <w:rPr>
          <w:rFonts w:ascii="Times New Roman" w:hAnsi="Times New Roman" w:cs="Times New Roman"/>
          <w:i w:val="0"/>
          <w:sz w:val="28"/>
          <w:szCs w:val="28"/>
        </w:rPr>
        <w:t>9</w:t>
      </w:r>
    </w:p>
    <w:p w:rsidR="00A6594F" w:rsidRDefault="00A6594F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3 Структ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>ура пояснительной записки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015620">
        <w:rPr>
          <w:rFonts w:ascii="Times New Roman" w:hAnsi="Times New Roman" w:cs="Times New Roman"/>
          <w:i w:val="0"/>
          <w:sz w:val="28"/>
          <w:szCs w:val="28"/>
        </w:rPr>
        <w:t>10</w:t>
      </w:r>
    </w:p>
    <w:p w:rsidR="00A6594F" w:rsidRDefault="00A6594F" w:rsidP="00A6594F">
      <w:pPr>
        <w:spacing w:line="276" w:lineRule="auto"/>
        <w:ind w:firstLine="851"/>
        <w:rPr>
          <w:rFonts w:ascii="Times New Roman" w:hAnsi="Times New Roman" w:cs="Times New Roman"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 xml:space="preserve"> Общие требования к текстовым документам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  <w:t>1</w:t>
      </w:r>
      <w:r w:rsidR="00015620">
        <w:rPr>
          <w:rFonts w:ascii="Times New Roman" w:hAnsi="Times New Roman" w:cs="Times New Roman"/>
          <w:i w:val="0"/>
          <w:sz w:val="28"/>
          <w:szCs w:val="28"/>
        </w:rPr>
        <w:t>2</w:t>
      </w:r>
    </w:p>
    <w:p w:rsidR="00E768D4" w:rsidRDefault="00A6594F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.1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>Требования к структуре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  <w:t>1</w:t>
      </w:r>
      <w:r w:rsidR="00015620">
        <w:rPr>
          <w:rFonts w:ascii="Times New Roman" w:hAnsi="Times New Roman" w:cs="Times New Roman"/>
          <w:i w:val="0"/>
          <w:sz w:val="28"/>
          <w:szCs w:val="28"/>
        </w:rPr>
        <w:t>2</w:t>
      </w:r>
    </w:p>
    <w:p w:rsidR="00A6594F" w:rsidRDefault="00A6594F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4.2 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>Требования к изложению текста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  <w:t>1</w:t>
      </w:r>
      <w:r w:rsidR="00015620">
        <w:rPr>
          <w:rFonts w:ascii="Times New Roman" w:hAnsi="Times New Roman" w:cs="Times New Roman"/>
          <w:i w:val="0"/>
          <w:sz w:val="28"/>
          <w:szCs w:val="28"/>
        </w:rPr>
        <w:t>4</w:t>
      </w:r>
    </w:p>
    <w:p w:rsidR="00A6594F" w:rsidRDefault="00A6594F" w:rsidP="00A6594F">
      <w:pPr>
        <w:pStyle w:val="2"/>
        <w:spacing w:line="276" w:lineRule="auto"/>
        <w:ind w:left="0" w:firstLine="851"/>
        <w:rPr>
          <w:rFonts w:ascii="Times New Roman" w:eastAsiaTheme="minorEastAsia" w:hAnsi="Times New Roman" w:cs="Times New Roman"/>
          <w:i w:val="0"/>
          <w:sz w:val="28"/>
          <w:szCs w:val="28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</w:rPr>
        <w:t xml:space="preserve">4.3 </w:t>
      </w:r>
      <w:r w:rsidR="00E768D4">
        <w:rPr>
          <w:rFonts w:ascii="Times New Roman" w:eastAsiaTheme="minorEastAsia" w:hAnsi="Times New Roman" w:cs="Times New Roman"/>
          <w:i w:val="0"/>
          <w:sz w:val="28"/>
          <w:szCs w:val="28"/>
        </w:rPr>
        <w:t>Требования к оформлению расчётов</w:t>
      </w:r>
      <w:r w:rsidR="00E768D4">
        <w:rPr>
          <w:rFonts w:ascii="Times New Roman" w:eastAsiaTheme="minorEastAsia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eastAsiaTheme="minorEastAsia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eastAsiaTheme="minorEastAsia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eastAsiaTheme="minorEastAsia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eastAsiaTheme="minorEastAsia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eastAsiaTheme="minorEastAsia" w:hAnsi="Times New Roman" w:cs="Times New Roman"/>
          <w:i w:val="0"/>
          <w:sz w:val="28"/>
          <w:szCs w:val="28"/>
        </w:rPr>
        <w:tab/>
        <w:t>1</w:t>
      </w:r>
      <w:r w:rsidR="00015620">
        <w:rPr>
          <w:rFonts w:ascii="Times New Roman" w:eastAsiaTheme="minorEastAsia" w:hAnsi="Times New Roman" w:cs="Times New Roman"/>
          <w:i w:val="0"/>
          <w:sz w:val="28"/>
          <w:szCs w:val="28"/>
        </w:rPr>
        <w:t>7</w:t>
      </w:r>
    </w:p>
    <w:p w:rsidR="00A6594F" w:rsidRDefault="00A6594F" w:rsidP="00A6594F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4.4 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>Требования к оформлению иллюстраций и приложений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  <w:t>1</w:t>
      </w:r>
      <w:r w:rsidR="00015620">
        <w:rPr>
          <w:rFonts w:ascii="Times New Roman" w:hAnsi="Times New Roman" w:cs="Times New Roman"/>
          <w:i w:val="0"/>
          <w:sz w:val="28"/>
          <w:szCs w:val="28"/>
        </w:rPr>
        <w:t>8</w:t>
      </w:r>
    </w:p>
    <w:p w:rsidR="00A6594F" w:rsidRDefault="00A6594F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.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 xml:space="preserve"> Требования к построению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таблиц</w:t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E768D4">
        <w:rPr>
          <w:rFonts w:ascii="Times New Roman" w:hAnsi="Times New Roman" w:cs="Times New Roman"/>
          <w:i w:val="0"/>
          <w:sz w:val="28"/>
          <w:szCs w:val="28"/>
        </w:rPr>
        <w:tab/>
      </w:r>
      <w:r w:rsidR="00015620">
        <w:rPr>
          <w:rFonts w:ascii="Times New Roman" w:hAnsi="Times New Roman" w:cs="Times New Roman"/>
          <w:i w:val="0"/>
          <w:sz w:val="28"/>
          <w:szCs w:val="28"/>
        </w:rPr>
        <w:t>20</w:t>
      </w:r>
    </w:p>
    <w:p w:rsidR="00A6594F" w:rsidRDefault="00E768D4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 Пояснения к примерам библиографического описания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015620">
        <w:rPr>
          <w:rFonts w:ascii="Times New Roman" w:hAnsi="Times New Roman" w:cs="Times New Roman"/>
          <w:i w:val="0"/>
          <w:sz w:val="28"/>
          <w:szCs w:val="28"/>
        </w:rPr>
        <w:t>22</w:t>
      </w:r>
    </w:p>
    <w:p w:rsidR="004A65B8" w:rsidRDefault="004A65B8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Литература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24</w:t>
      </w:r>
    </w:p>
    <w:p w:rsidR="00A6594F" w:rsidRDefault="00A6594F" w:rsidP="00A6594F">
      <w:pPr>
        <w:tabs>
          <w:tab w:val="left" w:pos="-2880"/>
        </w:tabs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ложение А 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>Образец титульного листа КП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  <w:t>2</w:t>
      </w:r>
      <w:r w:rsidR="004A65B8">
        <w:rPr>
          <w:rFonts w:ascii="Times New Roman" w:hAnsi="Times New Roman" w:cs="Times New Roman"/>
          <w:i w:val="0"/>
          <w:sz w:val="28"/>
          <w:szCs w:val="28"/>
        </w:rPr>
        <w:t>5</w:t>
      </w:r>
    </w:p>
    <w:p w:rsidR="00A6594F" w:rsidRDefault="00A6594F" w:rsidP="00A6594F">
      <w:pPr>
        <w:tabs>
          <w:tab w:val="left" w:pos="1080"/>
          <w:tab w:val="left" w:pos="6555"/>
        </w:tabs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ложение Б 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>Образец титульного листа ДП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  <w:t>2</w:t>
      </w:r>
      <w:r w:rsidR="004A65B8">
        <w:rPr>
          <w:rFonts w:ascii="Times New Roman" w:hAnsi="Times New Roman" w:cs="Times New Roman"/>
          <w:i w:val="0"/>
          <w:sz w:val="28"/>
          <w:szCs w:val="28"/>
        </w:rPr>
        <w:t>6</w:t>
      </w:r>
    </w:p>
    <w:p w:rsidR="00A6594F" w:rsidRDefault="00A6594F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ложение В 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 xml:space="preserve">Образец структуры задания на </w:t>
      </w:r>
      <w:r w:rsidR="00EE0F47">
        <w:rPr>
          <w:rFonts w:ascii="Times New Roman" w:hAnsi="Times New Roman" w:cs="Times New Roman"/>
          <w:i w:val="0"/>
          <w:sz w:val="28"/>
          <w:szCs w:val="28"/>
        </w:rPr>
        <w:t>Д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>П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  <w:t>2</w:t>
      </w:r>
      <w:r w:rsidR="004A65B8">
        <w:rPr>
          <w:rFonts w:ascii="Times New Roman" w:hAnsi="Times New Roman" w:cs="Times New Roman"/>
          <w:i w:val="0"/>
          <w:sz w:val="28"/>
          <w:szCs w:val="28"/>
        </w:rPr>
        <w:t>7</w:t>
      </w:r>
    </w:p>
    <w:p w:rsidR="004F11F6" w:rsidRDefault="00A6594F" w:rsidP="004F11F6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EE0F47">
        <w:rPr>
          <w:rFonts w:ascii="Times New Roman" w:hAnsi="Times New Roman" w:cs="Times New Roman"/>
          <w:i w:val="0"/>
          <w:sz w:val="28"/>
          <w:szCs w:val="28"/>
        </w:rPr>
        <w:t>Г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 xml:space="preserve">Образец структуры задания на </w:t>
      </w:r>
      <w:r w:rsidR="00EE0F47">
        <w:rPr>
          <w:rFonts w:ascii="Times New Roman" w:hAnsi="Times New Roman" w:cs="Times New Roman"/>
          <w:i w:val="0"/>
          <w:sz w:val="28"/>
          <w:szCs w:val="28"/>
        </w:rPr>
        <w:t>К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>П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  <w:t>2</w:t>
      </w:r>
      <w:r w:rsidR="004A65B8">
        <w:rPr>
          <w:rFonts w:ascii="Times New Roman" w:hAnsi="Times New Roman" w:cs="Times New Roman"/>
          <w:i w:val="0"/>
          <w:sz w:val="28"/>
          <w:szCs w:val="28"/>
        </w:rPr>
        <w:t>9</w:t>
      </w:r>
    </w:p>
    <w:p w:rsidR="005D0002" w:rsidRDefault="00A6594F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EE0F47">
        <w:rPr>
          <w:rFonts w:ascii="Times New Roman" w:hAnsi="Times New Roman" w:cs="Times New Roman"/>
          <w:i w:val="0"/>
          <w:sz w:val="28"/>
          <w:szCs w:val="28"/>
        </w:rPr>
        <w:t>Д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D0002">
        <w:rPr>
          <w:rFonts w:ascii="Times New Roman" w:hAnsi="Times New Roman" w:cs="Times New Roman"/>
          <w:i w:val="0"/>
          <w:sz w:val="28"/>
          <w:szCs w:val="28"/>
        </w:rPr>
        <w:t xml:space="preserve">Примеры 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>оформления текстовой части</w:t>
      </w:r>
      <w:r w:rsidR="005D0002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</w:p>
    <w:p w:rsidR="004F11F6" w:rsidRDefault="005D0002" w:rsidP="00A6594F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писка литературы</w:t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4F11F6">
        <w:rPr>
          <w:rFonts w:ascii="Times New Roman" w:hAnsi="Times New Roman" w:cs="Times New Roman"/>
          <w:i w:val="0"/>
          <w:sz w:val="28"/>
          <w:szCs w:val="28"/>
        </w:rPr>
        <w:tab/>
      </w:r>
      <w:r w:rsidR="004A65B8">
        <w:rPr>
          <w:rFonts w:ascii="Times New Roman" w:hAnsi="Times New Roman" w:cs="Times New Roman"/>
          <w:i w:val="0"/>
          <w:sz w:val="28"/>
          <w:szCs w:val="28"/>
        </w:rPr>
        <w:t>30</w:t>
      </w:r>
    </w:p>
    <w:p w:rsidR="00A6594F" w:rsidRDefault="00A6594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6594F" w:rsidRPr="001F0BBC" w:rsidRDefault="00A6594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  <w:sectPr w:rsidR="00A6594F" w:rsidRPr="001F0BBC" w:rsidSect="003D035A">
          <w:headerReference w:type="default" r:id="rId8"/>
          <w:footerReference w:type="default" r:id="rId9"/>
          <w:pgSz w:w="11906" w:h="16838"/>
          <w:pgMar w:top="851" w:right="454" w:bottom="1701" w:left="1304" w:header="0" w:footer="0" w:gutter="0"/>
          <w:pgNumType w:start="3"/>
          <w:cols w:space="708"/>
          <w:docGrid w:linePitch="394"/>
        </w:sectPr>
      </w:pPr>
    </w:p>
    <w:p w:rsidR="001A1AA3" w:rsidRPr="00DC6994" w:rsidRDefault="001A1AA3" w:rsidP="001F0BBC">
      <w:pPr>
        <w:pStyle w:val="1"/>
        <w:spacing w:line="276" w:lineRule="auto"/>
        <w:ind w:left="0" w:firstLine="851"/>
        <w:rPr>
          <w:rFonts w:ascii="Times New Roman" w:hAnsi="Times New Roman" w:cs="Times New Roman"/>
          <w:i w:val="0"/>
          <w:sz w:val="36"/>
        </w:rPr>
      </w:pPr>
      <w:r w:rsidRPr="00DC6994">
        <w:rPr>
          <w:rFonts w:ascii="Times New Roman" w:hAnsi="Times New Roman" w:cs="Times New Roman"/>
          <w:i w:val="0"/>
          <w:sz w:val="36"/>
        </w:rPr>
        <w:lastRenderedPageBreak/>
        <w:t>Введение</w:t>
      </w:r>
    </w:p>
    <w:p w:rsidR="009D7CB9" w:rsidRDefault="009D7CB9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194E72" w:rsidRPr="00194E72" w:rsidRDefault="00194E72" w:rsidP="00194E7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4"/>
        </w:rPr>
      </w:pP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В учебном процессе студенту часто приходится разрабатывать </w:t>
      </w:r>
      <w:r w:rsidRPr="00194E72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4"/>
        </w:rPr>
        <w:t>текстовые конструкторские документы.</w:t>
      </w:r>
    </w:p>
    <w:p w:rsidR="00194E72" w:rsidRPr="00194E72" w:rsidRDefault="00194E72" w:rsidP="00194E7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4"/>
        </w:rPr>
      </w:pP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В производстве текстовые документы подразделяются на докумен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ты,</w:t>
      </w: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 содержащие в основном сплошной текст (технич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еские условия, </w:t>
      </w: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технические описания, паспорта, расчеты, пояснительные записки, инст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рукции и т. п.),</w:t>
      </w: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 и документы, содержащие текст, разбитый на </w:t>
      </w:r>
      <w:r w:rsidRPr="00194E7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4"/>
        </w:rPr>
        <w:t>графы</w:t>
      </w:r>
      <w:r w:rsidRPr="00194E7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(спецификации, ведомости,</w:t>
      </w: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 таблицы и т. п.).</w:t>
      </w:r>
    </w:p>
    <w:p w:rsidR="00194E72" w:rsidRDefault="00194E72" w:rsidP="00194E72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</w:pP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В учебном процессе для дипломных и курсовых проектов, выполнение которых носит исследовательский, конструкторский или технологический характер, это текстовый конструкторский документ — </w:t>
      </w:r>
      <w:r w:rsidRPr="00194E72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4"/>
        </w:rPr>
        <w:t xml:space="preserve">пояснительная записка (ПЗ), </w:t>
      </w: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правила и формы выполнения которой устанавливает ГОСТ 2.106-96 «ЕСКД. Текстовые документы» и ГОСТ 2.105-95 «ЕСКД. Общие требования к текстовым документам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.</w:t>
      </w:r>
    </w:p>
    <w:p w:rsidR="00194E72" w:rsidRPr="007418EF" w:rsidRDefault="00194E72" w:rsidP="00194E7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4"/>
        </w:rPr>
      </w:pPr>
      <w:r w:rsidRPr="007418EF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 (ПЗ) – текстовый конструкторский документ, содержащий описание устройства и принцип действия разрабатываемого изделия, а так же обоснование принятых при его разработке технических и технико - экономических решений.</w:t>
      </w:r>
    </w:p>
    <w:p w:rsidR="00194E72" w:rsidRPr="00194E72" w:rsidRDefault="00194E72" w:rsidP="00194E7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4"/>
        </w:rPr>
      </w:pP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При изучении большинства технических и гуманитарных дисциплин студент выполняет </w:t>
      </w:r>
      <w:r w:rsidRPr="00194E72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4"/>
        </w:rPr>
        <w:t xml:space="preserve">реферат </w:t>
      </w: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 xml:space="preserve">— краткое и точное изложение содержание изученной литературы, включающее основные фактические сведения </w:t>
      </w:r>
      <w:r w:rsidRPr="00194E7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4"/>
        </w:rPr>
        <w:t>и</w:t>
      </w:r>
      <w:r w:rsidRPr="00194E7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4"/>
        </w:rPr>
        <w:t xml:space="preserve"> </w:t>
      </w:r>
      <w:r w:rsidRPr="00194E72">
        <w:rPr>
          <w:rFonts w:ascii="Times New Roman" w:eastAsia="Times New Roman" w:hAnsi="Times New Roman" w:cs="Times New Roman"/>
          <w:i w:val="0"/>
          <w:color w:val="000000"/>
          <w:sz w:val="28"/>
          <w:szCs w:val="24"/>
        </w:rPr>
        <w:t>выводы. Общие требования к реферату изложены в ГОСТ 7.9—95 «Система стандартов по информации, библиотечному и издательскому делу. Реферат и аннотация. Общие требования».</w:t>
      </w:r>
    </w:p>
    <w:p w:rsidR="00194E72" w:rsidRPr="001F0BBC" w:rsidRDefault="00194E72" w:rsidP="00194E7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87192F" w:rsidRPr="001F0BBC" w:rsidRDefault="0087192F" w:rsidP="001F0BBC">
      <w:pPr>
        <w:pStyle w:val="1"/>
        <w:keepNext w:val="0"/>
        <w:spacing w:line="276" w:lineRule="auto"/>
        <w:ind w:left="0" w:firstLine="851"/>
        <w:jc w:val="both"/>
        <w:rPr>
          <w:rFonts w:ascii="Times New Roman" w:hAnsi="Times New Roman" w:cs="Times New Roman"/>
          <w:i w:val="0"/>
          <w:sz w:val="28"/>
        </w:rPr>
      </w:pPr>
      <w:r w:rsidRPr="001F0BBC">
        <w:rPr>
          <w:rFonts w:ascii="Times New Roman" w:hAnsi="Times New Roman" w:cs="Times New Roman"/>
          <w:i w:val="0"/>
          <w:caps w:val="0"/>
          <w:sz w:val="28"/>
        </w:rPr>
        <w:t xml:space="preserve">Целью нормоконтроля является проверка соответствия оформления выпускных квалификационных работ, а также курсовых работ и проектов требованиям стандартов </w:t>
      </w:r>
      <w:r w:rsidR="00C00530">
        <w:rPr>
          <w:rFonts w:ascii="Times New Roman" w:hAnsi="Times New Roman" w:cs="Times New Roman"/>
          <w:i w:val="0"/>
          <w:caps w:val="0"/>
          <w:sz w:val="28"/>
        </w:rPr>
        <w:t>ЕСКД</w:t>
      </w:r>
      <w:r w:rsidRPr="001F0BBC">
        <w:rPr>
          <w:rFonts w:ascii="Times New Roman" w:hAnsi="Times New Roman" w:cs="Times New Roman"/>
          <w:i w:val="0"/>
          <w:caps w:val="0"/>
          <w:sz w:val="28"/>
        </w:rPr>
        <w:t xml:space="preserve"> (единой системы конструкторской документации).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При проведении нормоконтроля проверяется:</w:t>
      </w:r>
    </w:p>
    <w:p w:rsidR="0087192F" w:rsidRPr="001F0BBC" w:rsidRDefault="0087192F" w:rsidP="001F0BBC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F0BBC">
        <w:rPr>
          <w:sz w:val="28"/>
          <w:szCs w:val="28"/>
        </w:rPr>
        <w:t>- соответствие обозначения, присвоенного работе (проекту)  установленной системе обозначений конструкторских документов;</w:t>
      </w:r>
    </w:p>
    <w:p w:rsidR="0087192F" w:rsidRPr="001F0BBC" w:rsidRDefault="0087192F" w:rsidP="001F0BBC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F0BBC">
        <w:rPr>
          <w:sz w:val="28"/>
          <w:szCs w:val="28"/>
        </w:rPr>
        <w:t>- комплектность документации;</w:t>
      </w:r>
    </w:p>
    <w:p w:rsidR="0087192F" w:rsidRPr="001F0BBC" w:rsidRDefault="0087192F" w:rsidP="001F0BBC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F0BBC">
        <w:rPr>
          <w:sz w:val="28"/>
          <w:szCs w:val="28"/>
        </w:rPr>
        <w:t>- правильность выполнения основной надписи;</w:t>
      </w:r>
    </w:p>
    <w:p w:rsidR="0087192F" w:rsidRPr="001F0BBC" w:rsidRDefault="0087192F" w:rsidP="001F0BBC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F0BBC">
        <w:rPr>
          <w:sz w:val="28"/>
          <w:szCs w:val="28"/>
        </w:rPr>
        <w:t>- правильность примененных сокращений слов;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bookmarkStart w:id="0" w:name="002"/>
      <w:bookmarkEnd w:id="0"/>
      <w:r w:rsidRPr="001F0BBC">
        <w:rPr>
          <w:rFonts w:ascii="Times New Roman" w:hAnsi="Times New Roman" w:cs="Times New Roman"/>
          <w:i w:val="0"/>
          <w:sz w:val="28"/>
          <w:szCs w:val="28"/>
        </w:rPr>
        <w:t>- соблюдение требований стандартов на текстовые документы;</w:t>
      </w:r>
    </w:p>
    <w:p w:rsidR="0087192F" w:rsidRPr="001F0BBC" w:rsidRDefault="0087192F" w:rsidP="001F0BBC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F0BBC">
        <w:rPr>
          <w:sz w:val="28"/>
          <w:szCs w:val="28"/>
        </w:rPr>
        <w:t xml:space="preserve">- соответствие форм ведомостей и спецификаций формам, установленным стандартами, и соблюдение правил их заполнения, а также правильность </w:t>
      </w:r>
      <w:r w:rsidRPr="001F0BBC">
        <w:rPr>
          <w:sz w:val="28"/>
          <w:szCs w:val="28"/>
        </w:rPr>
        <w:lastRenderedPageBreak/>
        <w:t>наименований и обозначений изделий и документов, записанных в ведомости и спецификации;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- соответствие выполнения чертежей требованиям стандартов Единой системы конструкторской документации на форматы, масштабы, изображения (виды, разрезы, сечения), нанесение размеров, условные изображения конструктивных элементов и т. п.</w:t>
      </w:r>
    </w:p>
    <w:p w:rsidR="0087192F" w:rsidRDefault="0087192F" w:rsidP="001F0BBC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F0BBC">
        <w:rPr>
          <w:sz w:val="28"/>
          <w:szCs w:val="28"/>
        </w:rPr>
        <w:t>- соответствие условных графических обозначений элементов, входящих в схему, требованиям стандартов Единой системы конструкторской документации, а также соответствие наименований, обозначений и количества элементов, указанных на схеме, данным, приведенным в перечнях.</w:t>
      </w: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  <w:r>
        <w:rPr>
          <w:rFonts w:ascii="Times New Roman" w:hAnsi="Times New Roman" w:cs="Times New Roman"/>
          <w:i w:val="0"/>
          <w:sz w:val="36"/>
          <w:szCs w:val="28"/>
        </w:rPr>
        <w:t>Обозначение конструкторских документов</w:t>
      </w:r>
    </w:p>
    <w:p w:rsidR="00406CE9" w:rsidRPr="00406CE9" w:rsidRDefault="00406CE9" w:rsidP="00406CE9">
      <w:pPr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24"/>
          <w:szCs w:val="28"/>
        </w:rPr>
      </w:pP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  <w:r>
        <w:rPr>
          <w:rFonts w:ascii="Times New Roman" w:hAnsi="Times New Roman" w:cs="Times New Roman"/>
          <w:i w:val="0"/>
          <w:sz w:val="36"/>
          <w:szCs w:val="28"/>
        </w:rPr>
        <w:t>Специальность 13.02.11 (ГЭМ)</w:t>
      </w:r>
    </w:p>
    <w:tbl>
      <w:tblPr>
        <w:tblStyle w:val="af"/>
        <w:tblW w:w="10456" w:type="dxa"/>
        <w:tblLook w:val="04A0"/>
      </w:tblPr>
      <w:tblGrid>
        <w:gridCol w:w="3454"/>
        <w:gridCol w:w="3455"/>
        <w:gridCol w:w="3547"/>
      </w:tblGrid>
      <w:tr w:rsidR="00406CE9" w:rsidTr="00406CE9">
        <w:trPr>
          <w:trHeight w:val="567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онструкторский документ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урсовой проект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ипломный проект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Пояснительная записк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3.02.11.  00. 00.  ПЗ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3.02.11.  00. 00.  ПЗ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Чертёж общего вид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3.02.11.  00. 00.  ВО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3.02.11.  00. 00.  ВО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хема электрическая принципиальная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3.02.11.  00. 00.  Э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3.02.11.  00. 00.  Э3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хема кинематическая принципиальная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3.02.11.  00. 00.  КЗ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3.02.11.  00. 00.  КЗ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хема расположения оборудования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3.02.11.  00. 00.  С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3.02.11.  00. 00.  С7</w:t>
            </w:r>
          </w:p>
        </w:tc>
      </w:tr>
    </w:tbl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  <w:r>
        <w:rPr>
          <w:rFonts w:ascii="Times New Roman" w:hAnsi="Times New Roman" w:cs="Times New Roman"/>
          <w:i w:val="0"/>
          <w:sz w:val="36"/>
          <w:szCs w:val="28"/>
        </w:rPr>
        <w:t>Специальность 18.02.03 (ТНВ)</w:t>
      </w:r>
    </w:p>
    <w:tbl>
      <w:tblPr>
        <w:tblStyle w:val="af"/>
        <w:tblW w:w="0" w:type="auto"/>
        <w:tblLook w:val="04A0"/>
      </w:tblPr>
      <w:tblGrid>
        <w:gridCol w:w="3454"/>
        <w:gridCol w:w="3455"/>
        <w:gridCol w:w="3455"/>
      </w:tblGrid>
      <w:tr w:rsidR="00406CE9" w:rsidTr="00406CE9">
        <w:trPr>
          <w:trHeight w:val="567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онструкторский документ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урсовой проект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ипломный проект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Пояснительная записк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1 8.02.03.  00. 00.  ПЗ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8.02.03.  00. 00.  ПЗ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Чертёж общего вид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8.02.03.  00. 00.  ВО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8.02.03.  00. 00.  ВО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хема технологическая</w:t>
            </w:r>
          </w:p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 xml:space="preserve"> с КИП и 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8.02.03.  00. 00.  С3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8.02.03.  00. 00.  С3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Монтажный чертёж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-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8.02.03.  00. 00.  МЧ</w:t>
            </w:r>
          </w:p>
        </w:tc>
      </w:tr>
    </w:tbl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  <w:r>
        <w:rPr>
          <w:rFonts w:ascii="Times New Roman" w:hAnsi="Times New Roman" w:cs="Times New Roman"/>
          <w:i w:val="0"/>
          <w:sz w:val="36"/>
          <w:szCs w:val="28"/>
        </w:rPr>
        <w:lastRenderedPageBreak/>
        <w:t>Специальность 15.02.01 (ОХЗ)</w:t>
      </w:r>
    </w:p>
    <w:tbl>
      <w:tblPr>
        <w:tblStyle w:val="af"/>
        <w:tblW w:w="0" w:type="auto"/>
        <w:tblLook w:val="04A0"/>
      </w:tblPr>
      <w:tblGrid>
        <w:gridCol w:w="3454"/>
        <w:gridCol w:w="3455"/>
        <w:gridCol w:w="3455"/>
      </w:tblGrid>
      <w:tr w:rsidR="00406CE9" w:rsidTr="00406CE9">
        <w:trPr>
          <w:trHeight w:val="567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онструкторский документ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урсовой проект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ипломный проект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Пояснительная записк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5.02.01.  00. 00.  ПЗ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5.02.01.  00. 00.  ПЗ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Чертёж общего вид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5.02.01.  00. 00.  ВО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5.02.01.  00. 00.  ВО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хема технологическая</w:t>
            </w:r>
          </w:p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 xml:space="preserve"> с КИП и 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-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5.02.01.  00. 00.  С3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Чертёж детали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5.02.01.  00. 0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15.02.01.  00. 01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борочный чертёж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1 5.02.01.  00. 00.  СБ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3.02.11.  00. 00.  СБ</w:t>
            </w:r>
          </w:p>
        </w:tc>
      </w:tr>
    </w:tbl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  <w:r>
        <w:rPr>
          <w:rFonts w:ascii="Times New Roman" w:hAnsi="Times New Roman" w:cs="Times New Roman"/>
          <w:i w:val="0"/>
          <w:sz w:val="36"/>
          <w:szCs w:val="28"/>
        </w:rPr>
        <w:t>Специальность 08.02.09 (ЭПГ)</w:t>
      </w:r>
    </w:p>
    <w:tbl>
      <w:tblPr>
        <w:tblStyle w:val="af"/>
        <w:tblW w:w="10490" w:type="dxa"/>
        <w:tblInd w:w="-34" w:type="dxa"/>
        <w:tblLook w:val="04A0"/>
      </w:tblPr>
      <w:tblGrid>
        <w:gridCol w:w="3488"/>
        <w:gridCol w:w="3455"/>
        <w:gridCol w:w="3547"/>
      </w:tblGrid>
      <w:tr w:rsidR="00406CE9" w:rsidTr="00406CE9">
        <w:trPr>
          <w:trHeight w:val="567"/>
        </w:trPr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онструкторский документ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урсовой проект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ипломный проект</w:t>
            </w:r>
          </w:p>
        </w:tc>
      </w:tr>
      <w:tr w:rsidR="00406CE9" w:rsidTr="00406CE9">
        <w:trPr>
          <w:trHeight w:val="454"/>
        </w:trPr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Пояснительная записк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08.02.09.  00.  00.  ПЗ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08.02.09.  00.  00.  ПЗ</w:t>
            </w:r>
          </w:p>
        </w:tc>
      </w:tr>
      <w:tr w:rsidR="00406CE9" w:rsidTr="00406CE9">
        <w:trPr>
          <w:trHeight w:val="454"/>
        </w:trPr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хема электрическая принципиальная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08.02.09 . 00. 00.  Э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08.02.09.  00.  00.  Э3</w:t>
            </w:r>
          </w:p>
        </w:tc>
      </w:tr>
      <w:tr w:rsidR="00406CE9" w:rsidTr="00406CE9">
        <w:trPr>
          <w:trHeight w:val="454"/>
        </w:trPr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>Схема электрическая монтажная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П.  </w:t>
            </w: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08.02.09</w:t>
            </w: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>.  00. 00.  Э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П.  </w:t>
            </w: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08.02.09</w:t>
            </w: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>.  00.  00.  Э4</w:t>
            </w:r>
          </w:p>
        </w:tc>
      </w:tr>
    </w:tbl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</w:p>
    <w:p w:rsidR="00406CE9" w:rsidRDefault="00406CE9" w:rsidP="00406C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36"/>
          <w:szCs w:val="28"/>
        </w:rPr>
      </w:pPr>
      <w:r>
        <w:rPr>
          <w:rFonts w:ascii="Times New Roman" w:hAnsi="Times New Roman" w:cs="Times New Roman"/>
          <w:i w:val="0"/>
          <w:sz w:val="36"/>
          <w:szCs w:val="28"/>
        </w:rPr>
        <w:t>Специальность 15.02.07 (АПП)</w:t>
      </w:r>
    </w:p>
    <w:tbl>
      <w:tblPr>
        <w:tblStyle w:val="af"/>
        <w:tblW w:w="10456" w:type="dxa"/>
        <w:tblLook w:val="04A0"/>
      </w:tblPr>
      <w:tblGrid>
        <w:gridCol w:w="3454"/>
        <w:gridCol w:w="3455"/>
        <w:gridCol w:w="3547"/>
      </w:tblGrid>
      <w:tr w:rsidR="00406CE9" w:rsidTr="00406CE9">
        <w:trPr>
          <w:trHeight w:val="567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нструкторский документ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>Курсовой проект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пломный проект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Пояснительная записка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5.02.07.  00.  00.  ПЗ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5.02.07.  00.  00.  ПЗ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хема электрическая принципиальная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5.02.07.  00.  00.  Э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5.02.07.  00.  00.  Э3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Схема автоматизации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5.02.07.  00.  00.  А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5.02.07.  00.  00.  А2</w:t>
            </w:r>
          </w:p>
        </w:tc>
      </w:tr>
      <w:tr w:rsidR="00406CE9" w:rsidTr="00406CE9">
        <w:trPr>
          <w:trHeight w:val="454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8"/>
              </w:rPr>
              <w:t>Схема соединений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КП.  15.02.07.  00.  00.  Э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CE9" w:rsidRPr="00406CE9" w:rsidRDefault="00406CE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406CE9">
              <w:rPr>
                <w:rFonts w:ascii="Times New Roman" w:hAnsi="Times New Roman" w:cs="Times New Roman"/>
                <w:i w:val="0"/>
                <w:sz w:val="28"/>
                <w:szCs w:val="24"/>
              </w:rPr>
              <w:t>ДП.  15.02.07.  00.  00.  Э4</w:t>
            </w:r>
          </w:p>
        </w:tc>
      </w:tr>
    </w:tbl>
    <w:p w:rsidR="00406CE9" w:rsidRDefault="00406CE9" w:rsidP="00406CE9">
      <w:pPr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51BF4" w:rsidRDefault="00A51BF4" w:rsidP="001F0BBC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A1AA3" w:rsidRPr="001F0BBC" w:rsidRDefault="001A1AA3" w:rsidP="001F0BBC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87192F" w:rsidRPr="001F0BBC" w:rsidRDefault="0087192F" w:rsidP="001F0BBC">
      <w:pPr>
        <w:pStyle w:val="Heading"/>
        <w:widowControl/>
        <w:spacing w:line="276" w:lineRule="auto"/>
        <w:ind w:firstLine="851"/>
        <w:jc w:val="both"/>
        <w:rPr>
          <w:rFonts w:ascii="Times New Roman" w:hAnsi="Times New Roman"/>
          <w:b w:val="0"/>
          <w:sz w:val="36"/>
          <w:szCs w:val="28"/>
        </w:rPr>
      </w:pPr>
      <w:r w:rsidRPr="001F0BBC">
        <w:rPr>
          <w:rFonts w:ascii="Times New Roman" w:hAnsi="Times New Roman"/>
          <w:b w:val="0"/>
          <w:sz w:val="36"/>
          <w:szCs w:val="28"/>
        </w:rPr>
        <w:lastRenderedPageBreak/>
        <w:t>1 НОРМАТИВНЫЕ ССЫЛКИ</w:t>
      </w:r>
    </w:p>
    <w:p w:rsidR="0087192F" w:rsidRPr="001F0BBC" w:rsidRDefault="0087192F" w:rsidP="001F0BBC">
      <w:pPr>
        <w:pStyle w:val="Heading"/>
        <w:widowControl/>
        <w:spacing w:line="276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87192F" w:rsidRPr="001F0BBC" w:rsidRDefault="0087192F" w:rsidP="001F0BBC">
      <w:pPr>
        <w:pStyle w:val="Heading"/>
        <w:widowControl/>
        <w:spacing w:line="276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F0BBC">
        <w:rPr>
          <w:rFonts w:ascii="Times New Roman" w:hAnsi="Times New Roman"/>
          <w:b w:val="0"/>
          <w:sz w:val="28"/>
          <w:szCs w:val="28"/>
        </w:rPr>
        <w:t xml:space="preserve">В настоящем справочно-методическом пособии использованы ссылки на следующие стандарты: 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104-2006 ЕСКД. Основные надписи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105-95 ЕСКД. Общие требования к текстовым документам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106-96 ЕСКД. Текстовые документы</w:t>
      </w:r>
    </w:p>
    <w:p w:rsidR="0087192F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109-73 ЕСКД. Основные требования к чертежам</w:t>
      </w:r>
    </w:p>
    <w:p w:rsidR="00E75815" w:rsidRPr="001F0BBC" w:rsidRDefault="00E75815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ОСТ 2.111 – 2013 Единая система конструкторской документации (ЕСКД). Нормоконтроль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301-68 ЕСКД. Форматы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304-81 ЕСКД. Шрифты чертежные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316-68 ЕСКД. Правила нанесения на чертежах надписей, технических требований и таблиц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321-84 ЕСКД. Обозначения буквенные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.503-90 ЕСКД. Правила внесения изменений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ГОСТ 7.1 – 2003 Библиографическая запись. Библиографическое описание. Общие требования и правила составления 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8.417-81 ГСИ. Единицы физических величин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13.1.002-2003 Репрография. Микрография. Документы для съемки. Общие требования и нормы</w:t>
      </w:r>
    </w:p>
    <w:p w:rsidR="0087192F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1.101-93 СПДС. Основные требования к рабочей документации</w:t>
      </w:r>
    </w:p>
    <w:p w:rsidR="005F7351" w:rsidRPr="001F0BBC" w:rsidRDefault="0087192F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ГОСТ 28388-89 Система</w:t>
      </w:r>
      <w:r w:rsidR="005F7351" w:rsidRPr="001F0BBC">
        <w:rPr>
          <w:rFonts w:ascii="Times New Roman" w:hAnsi="Times New Roman" w:cs="Times New Roman"/>
          <w:i w:val="0"/>
          <w:sz w:val="28"/>
          <w:szCs w:val="28"/>
        </w:rPr>
        <w:t xml:space="preserve"> обработки информации. Документы на магнитных носителях данных. Порядок выполнения и обращения</w:t>
      </w:r>
    </w:p>
    <w:p w:rsidR="007710E6" w:rsidRPr="001F0BBC" w:rsidRDefault="007710E6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7710E6" w:rsidP="001F0BBC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caps/>
          <w:sz w:val="36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br w:type="page"/>
      </w:r>
      <w:r w:rsidR="005F7351" w:rsidRPr="001F0BBC">
        <w:rPr>
          <w:rFonts w:ascii="Times New Roman" w:hAnsi="Times New Roman" w:cs="Times New Roman"/>
          <w:i w:val="0"/>
          <w:caps/>
          <w:sz w:val="36"/>
          <w:szCs w:val="28"/>
        </w:rPr>
        <w:lastRenderedPageBreak/>
        <w:t>2 Порядок проведения нормоконтроля</w:t>
      </w:r>
    </w:p>
    <w:p w:rsidR="005F7351" w:rsidRPr="001F0BBC" w:rsidRDefault="005F7351" w:rsidP="001F0BBC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caps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Нормоконтроль является завершающим этапом разработки курсовой, дипломной работы (проекта). Все работы представляются на нормоконтроль в полном комплекте в соответствии с заданием на их выполнение. Они должны быть подписаны студентом и руководителем работы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Нормок</w:t>
      </w:r>
      <w:r w:rsidR="00C00530">
        <w:rPr>
          <w:rFonts w:ascii="Times New Roman" w:hAnsi="Times New Roman" w:cs="Times New Roman"/>
          <w:i w:val="0"/>
          <w:sz w:val="28"/>
          <w:szCs w:val="28"/>
        </w:rPr>
        <w:t>о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>нтролер не несет ответственности за принятые в работе конструкторские, технические и технологические решения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Нормоконтролер в проверяемых документах наносит карандашом условные пометки к элементам, которые должны быть исправлены или заменены. Выявленные замечания нормоконтролер отмечает в перечне замечаний. Изменения и исправления, указанные нормоконтролером и связанные с нарушением действующих стандартов и других нормативно-технических документов, являются обязательными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Проверенные работы вместе с перечнем замечаний передаются студенту для исправления нарушений требований ЕСКД. Исправленные работы повторно направляются нормоконтролеру. Карандашные пометки удаляются студентом после подписания работы нормоконтролером. Исправлять и изменять подписанные нормоконтролером работы ЗАПРЕЩАЕТСЯ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Нормоконтролер обязан: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- руководствоваться только действующими в момент проведения нормоконтроля нормативными документами;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- тщательно и всесторонне проверять документы на строгое соответствие требованиям ЕСКД;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- давать четкие и обоснованные замечания и предложения по исправлению проверяемых работ с обязательной ссылкой на конкретные требования стандартов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Нормоконтролер имеет право: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- возвращать документацию студенту без рассмотрения в случаях небрежного выполнения, отсутствия обязательных подписей, нарушения установленной комплектности;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- возвращать студенту на доработку работу, не рассматривая весь комплект, если на первых же страницах обнаружено большое количество (от 5 до 10) отступлений от требований ЕСКД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- требовать разъяснений по вопросам, возникшим при проверке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caps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caps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caps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caps/>
          <w:sz w:val="36"/>
          <w:szCs w:val="28"/>
        </w:rPr>
      </w:pPr>
      <w:r w:rsidRPr="001F0BBC">
        <w:rPr>
          <w:rFonts w:ascii="Times New Roman" w:hAnsi="Times New Roman" w:cs="Times New Roman"/>
          <w:i w:val="0"/>
          <w:caps/>
          <w:sz w:val="36"/>
          <w:szCs w:val="28"/>
        </w:rPr>
        <w:lastRenderedPageBreak/>
        <w:t>3 Структура учебных документов</w:t>
      </w:r>
    </w:p>
    <w:p w:rsidR="005F7351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36"/>
          <w:szCs w:val="28"/>
        </w:rPr>
      </w:pPr>
      <w:r w:rsidRPr="001F0BBC">
        <w:rPr>
          <w:rFonts w:ascii="Times New Roman" w:hAnsi="Times New Roman" w:cs="Times New Roman"/>
          <w:i w:val="0"/>
          <w:sz w:val="36"/>
          <w:szCs w:val="28"/>
        </w:rPr>
        <w:t>3.1 Состав ВКР</w:t>
      </w:r>
    </w:p>
    <w:p w:rsidR="001F0BBC" w:rsidRPr="001F0BBC" w:rsidRDefault="001F0BBC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36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1.1 Выпускной квалификационной работой (ВКР) для специальностей 140448, 270843, 151031, 240107, 220703) является дипломный проект (ДП). Дипломный проект содержит результаты проектирования или конструирования по определенной теме и состоит из пояснительной записки (ПЗ) и графической части, а также может включать предмет конструирования, выполненный в натуральном виде или в виде макета, если это предусмотрено заданием.</w:t>
      </w:r>
    </w:p>
    <w:p w:rsidR="005F7351" w:rsidRPr="00C00530" w:rsidRDefault="005F7351" w:rsidP="00C00530">
      <w:pPr>
        <w:ind w:firstLine="851"/>
        <w:rPr>
          <w:rFonts w:ascii="Times New Roman" w:hAnsi="Times New Roman" w:cs="Times New Roman"/>
          <w:i w:val="0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1.2 Пояснительная записк</w:t>
      </w:r>
      <w:r w:rsidR="00C00530">
        <w:rPr>
          <w:rFonts w:ascii="Times New Roman" w:hAnsi="Times New Roman" w:cs="Times New Roman"/>
          <w:i w:val="0"/>
          <w:sz w:val="28"/>
          <w:szCs w:val="28"/>
        </w:rPr>
        <w:t xml:space="preserve">а ВКР 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должна содержать </w:t>
      </w:r>
      <w:r w:rsidR="00C00530">
        <w:rPr>
          <w:rFonts w:ascii="Times New Roman" w:hAnsi="Times New Roman" w:cs="Times New Roman"/>
          <w:i w:val="0"/>
          <w:sz w:val="28"/>
          <w:szCs w:val="28"/>
        </w:rPr>
        <w:t>от 50 до 70 листов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 текста </w:t>
      </w:r>
      <w:r w:rsidR="00C00530">
        <w:rPr>
          <w:rFonts w:ascii="Times New Roman" w:hAnsi="Times New Roman" w:cs="Times New Roman"/>
          <w:i w:val="0"/>
          <w:sz w:val="28"/>
          <w:szCs w:val="28"/>
        </w:rPr>
        <w:t>набранного</w:t>
      </w:r>
      <w:r w:rsidR="00C00530" w:rsidRPr="00C0053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00530">
        <w:rPr>
          <w:rFonts w:ascii="Times New Roman" w:hAnsi="Times New Roman" w:cs="Times New Roman"/>
          <w:i w:val="0"/>
          <w:sz w:val="28"/>
        </w:rPr>
        <w:t xml:space="preserve">шрифтом </w:t>
      </w:r>
      <w:r w:rsidR="00C00530">
        <w:rPr>
          <w:rFonts w:ascii="Times New Roman" w:hAnsi="Times New Roman" w:cs="Times New Roman"/>
          <w:i w:val="0"/>
          <w:sz w:val="28"/>
          <w:lang w:val="en-US"/>
        </w:rPr>
        <w:t>Times</w:t>
      </w:r>
      <w:r w:rsidR="00C00530" w:rsidRPr="00C00530">
        <w:rPr>
          <w:rFonts w:ascii="Times New Roman" w:hAnsi="Times New Roman" w:cs="Times New Roman"/>
          <w:i w:val="0"/>
          <w:sz w:val="28"/>
        </w:rPr>
        <w:t xml:space="preserve"> </w:t>
      </w:r>
      <w:r w:rsidR="00C00530">
        <w:rPr>
          <w:rFonts w:ascii="Times New Roman" w:hAnsi="Times New Roman" w:cs="Times New Roman"/>
          <w:i w:val="0"/>
          <w:sz w:val="28"/>
          <w:lang w:val="en-US"/>
        </w:rPr>
        <w:t>New</w:t>
      </w:r>
      <w:r w:rsidR="00C00530" w:rsidRPr="00C00530">
        <w:rPr>
          <w:rFonts w:ascii="Times New Roman" w:hAnsi="Times New Roman" w:cs="Times New Roman"/>
          <w:i w:val="0"/>
          <w:sz w:val="28"/>
        </w:rPr>
        <w:t xml:space="preserve"> </w:t>
      </w:r>
      <w:r w:rsidR="00C00530">
        <w:rPr>
          <w:rFonts w:ascii="Times New Roman" w:hAnsi="Times New Roman" w:cs="Times New Roman"/>
          <w:i w:val="0"/>
          <w:sz w:val="28"/>
          <w:lang w:val="en-US"/>
        </w:rPr>
        <w:t>Roman</w:t>
      </w:r>
      <w:r w:rsidR="00C00530" w:rsidRPr="00C00530">
        <w:rPr>
          <w:rFonts w:ascii="Times New Roman" w:hAnsi="Times New Roman" w:cs="Times New Roman"/>
          <w:i w:val="0"/>
          <w:sz w:val="28"/>
        </w:rPr>
        <w:t xml:space="preserve"> </w:t>
      </w:r>
      <w:r w:rsidR="00C00530">
        <w:rPr>
          <w:rFonts w:ascii="Times New Roman" w:hAnsi="Times New Roman" w:cs="Times New Roman"/>
          <w:i w:val="0"/>
        </w:rPr>
        <w:t xml:space="preserve">с интервалом 1,15 </w:t>
      </w:r>
      <w:r w:rsidR="00C00530">
        <w:rPr>
          <w:rFonts w:ascii="Times New Roman" w:hAnsi="Times New Roman" w:cs="Times New Roman"/>
          <w:i w:val="0"/>
          <w:sz w:val="28"/>
          <w:szCs w:val="28"/>
        </w:rPr>
        <w:t>без учета приложений. О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>бъем графической части – три или четыре листа ватмана формата А1</w:t>
      </w:r>
      <w:r w:rsidR="00C00530">
        <w:rPr>
          <w:rFonts w:ascii="Times New Roman" w:hAnsi="Times New Roman" w:cs="Times New Roman"/>
          <w:i w:val="0"/>
          <w:sz w:val="28"/>
          <w:szCs w:val="28"/>
        </w:rPr>
        <w:t>, созданных в системе Компас – 3D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36"/>
          <w:szCs w:val="28"/>
        </w:rPr>
      </w:pPr>
      <w:r w:rsidRPr="001F0BBC">
        <w:rPr>
          <w:rFonts w:ascii="Times New Roman" w:hAnsi="Times New Roman" w:cs="Times New Roman"/>
          <w:i w:val="0"/>
          <w:sz w:val="36"/>
          <w:szCs w:val="28"/>
        </w:rPr>
        <w:t>3.2 Состав КП и КР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2.1 Курсовой проект (КП) может носить конструкторский и технологический характер. Курсовой проект конструкторского характера может включать в себя три части – расчетную, описательную (описание конструкции и принцип работы спроектированного изделия, выбор материалов, технологические особенности его изготовления) и организационно-экономическую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2.2 Курсовой проект технологического характера может  включать в себя две части – описательную (описание объекта, на который разрабатывается технологический процесс; описание спроектированной оснастки, приспособлений) и организационно-экономическую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3.2.3 Курсовая работа (КР) может носить реферативный, практический или опытно-экспериментальный характер. Курсовая работа реферативного характера включает  только теоретическую часть. Курсовые работы практического характера и опытно-экспериментального характера состоят из двух частей – теоретической и практической. 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2.4 В теоретической части должны быть представлены теоретические основы разрабатываемой темы, уровень разработанности проблемы в практике и теории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2.5 В практической части курсовой работы практического характера должны быть представлены расчеты, графики, таблицы, схемы и т.д. В практической части курсовой работы опытно-экспериментального характера должны быть представлены план проведения эксперимента, характеристики методов экспериментальной работы.</w:t>
      </w:r>
    </w:p>
    <w:p w:rsidR="00C00530" w:rsidRDefault="00C00530" w:rsidP="00C00530">
      <w:pPr>
        <w:ind w:firstLine="851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3.2.6 Пояснительная записка КП </w:t>
      </w:r>
      <w:r w:rsidR="005F7351" w:rsidRPr="001F0BBC">
        <w:rPr>
          <w:rFonts w:ascii="Times New Roman" w:hAnsi="Times New Roman" w:cs="Times New Roman"/>
          <w:i w:val="0"/>
          <w:sz w:val="28"/>
          <w:szCs w:val="28"/>
        </w:rPr>
        <w:t xml:space="preserve">должна содержать не менее 30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листов текста набранного </w:t>
      </w:r>
      <w:r>
        <w:rPr>
          <w:rFonts w:ascii="Times New Roman" w:hAnsi="Times New Roman" w:cs="Times New Roman"/>
          <w:i w:val="0"/>
          <w:sz w:val="28"/>
        </w:rPr>
        <w:t xml:space="preserve">шрифтом </w:t>
      </w:r>
      <w:r>
        <w:rPr>
          <w:rFonts w:ascii="Times New Roman" w:hAnsi="Times New Roman" w:cs="Times New Roman"/>
          <w:i w:val="0"/>
          <w:sz w:val="28"/>
          <w:lang w:val="en-US"/>
        </w:rPr>
        <w:t>Times</w:t>
      </w:r>
      <w:r w:rsidRPr="00C00530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New</w:t>
      </w:r>
      <w:r w:rsidRPr="00C00530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Roman</w:t>
      </w:r>
      <w:r w:rsidRPr="00C00530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</w:rPr>
        <w:t xml:space="preserve">с интервалом 1,15 </w:t>
      </w:r>
      <w:r>
        <w:rPr>
          <w:rFonts w:ascii="Times New Roman" w:hAnsi="Times New Roman" w:cs="Times New Roman"/>
          <w:i w:val="0"/>
          <w:sz w:val="28"/>
          <w:szCs w:val="28"/>
        </w:rPr>
        <w:t>без учета приложений. Объем графической части – от 1.5 до 2 листов ватмана формата А1, созданных в системе Компас – 3D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36"/>
          <w:szCs w:val="28"/>
        </w:rPr>
      </w:pPr>
      <w:r w:rsidRPr="001F0BBC">
        <w:rPr>
          <w:rFonts w:ascii="Times New Roman" w:hAnsi="Times New Roman" w:cs="Times New Roman"/>
          <w:i w:val="0"/>
          <w:sz w:val="36"/>
          <w:szCs w:val="28"/>
        </w:rPr>
        <w:t>3.3 Структура пояснительной записки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3.1 Пояснительная записка ВКР, КР или КП должна иметь следующую структуру: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титульный лист;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бланк задания;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лист «СОДЕРЖАНИЕ»;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текстовая часть;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лист «ЛИТЕРАТУРА»;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лист «ПРИЛОЖЕНИЕ»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 (при необходимости)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</w:t>
      </w:r>
    </w:p>
    <w:p w:rsidR="005F7351" w:rsidRPr="001F0BBC" w:rsidRDefault="005F7351" w:rsidP="001F0BBC">
      <w:pPr>
        <w:tabs>
          <w:tab w:val="left" w:pos="284"/>
        </w:tabs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3.2 Титульные листы ВКР, КП и КР оформляются по форме, приведенной в приложении А.</w:t>
      </w:r>
    </w:p>
    <w:p w:rsidR="005F7351" w:rsidRPr="001F0BBC" w:rsidRDefault="005F7351" w:rsidP="001F0BBC">
      <w:pPr>
        <w:tabs>
          <w:tab w:val="left" w:pos="284"/>
          <w:tab w:val="num" w:pos="1776"/>
        </w:tabs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3.3.3 Бланки задания на ВКР, КП и КР  выдаются руководителем КП или куратором </w:t>
      </w:r>
      <w:r w:rsidR="00B27901">
        <w:rPr>
          <w:rFonts w:ascii="Times New Roman" w:hAnsi="Times New Roman" w:cs="Times New Roman"/>
          <w:i w:val="0"/>
          <w:sz w:val="28"/>
          <w:szCs w:val="28"/>
        </w:rPr>
        <w:t>ВКР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 по единой форме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3.4 Бланки титульного листа и задания  на ВКР, КП и КР считаются соответственно первым и вторым листом текстового документа, но номера листов на них не проставляются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3.3.5 В содержании перечисляются наименования разделов и подразделов (начиная с раздела «ВВЕДЕНИЕ»), список использованных источников, приложения и их наименования, а также указываются номера листов, с которых они начинаются. Наименования, включенные в содержание, записывают строчными буквами, начиная с прописной, без многоточий перед номерами листов. Содержание включают в общее количество листов текстового документа.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Надпись «Содержание» записывают в виде заголовка /симметрично тексту/ в соответствии с приложением Б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Содержание пояснительных записок работ технических специальностей выполняется на листе с рамкой и основной надписью по форме 2 ГОСТ 2.104 - 2006 ЕСКД. </w:t>
      </w:r>
    </w:p>
    <w:p w:rsidR="005F7351" w:rsidRPr="001F0BBC" w:rsidRDefault="00B2790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3.3.6 В разделе «ВВЕДЕНИЕ» </w:t>
      </w:r>
      <w:r w:rsidR="005F7351" w:rsidRPr="001F0BBC">
        <w:rPr>
          <w:rFonts w:ascii="Times New Roman" w:hAnsi="Times New Roman" w:cs="Times New Roman"/>
          <w:i w:val="0"/>
          <w:sz w:val="28"/>
          <w:szCs w:val="28"/>
        </w:rPr>
        <w:t>раскрывается актуальность выбора темы, формируются компоненты методологического аппарата: объект, предмет, проблема, цели, задачи проекта и др. Введение является обязательным для ВКР, КП, КР и начинается с нового листа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lastRenderedPageBreak/>
        <w:t>3.3.7 Состав основной части определяется решением цикловой методической комиссии. Основная часть является обязательной для ВКР, КП, КР и начинается с нового листа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3.8 В разделе "ЗАКЛЮЧЕНИЕ" должна содержаться оценка результатов работы, а также выводы и рекомендации относительно возможностей практического применения полученных результатов. Заключение является обязательным для ВКР, КП, КР и начинается с нового листа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3.3.9 Раздел «ЛИТЕРАТУРА» должен содержать сведения об источниках, использованных при выполнении ВКР, КП, КР. Количество источников при выполнении ВКР должно быть не менее 20. Обязательно должны быть ссылки на Интернет-сайты. 50% источников должно быть издано не ранее 2009 года. Список использованной литературы является обязательным для ВКР, КП, КР и начинается с нового листа.</w:t>
      </w:r>
    </w:p>
    <w:p w:rsidR="005F7351" w:rsidRPr="001F0BBC" w:rsidRDefault="005F7351" w:rsidP="001F0BBC">
      <w:pPr>
        <w:spacing w:line="276" w:lineRule="auto"/>
        <w:ind w:firstLine="851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3.3.10 Раздел «ПРИЛОЖЕНИЕ» не являются обязательным. В приложениях помещают материал, дополняющий текст пояснительной записки. Приложениями могут быть, например, графический материал, таблицы, описания алгоритмов и программ задач, решаемых на ЭВМ и т.д. 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Каждое приложение следует начинать с нового листа. </w:t>
      </w:r>
    </w:p>
    <w:p w:rsidR="005F7351" w:rsidRPr="001F0BBC" w:rsidRDefault="005F7351" w:rsidP="001F0BBC">
      <w:pPr>
        <w:spacing w:line="276" w:lineRule="auto"/>
        <w:ind w:firstLine="851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3.3.12 Пояснительная записка ВКР должна быть сдана в твёрдом  переплёте (без файлов). </w:t>
      </w:r>
    </w:p>
    <w:p w:rsidR="005F7351" w:rsidRPr="001F0BBC" w:rsidRDefault="005F7351" w:rsidP="001F0BBC">
      <w:pPr>
        <w:spacing w:line="276" w:lineRule="auto"/>
        <w:ind w:firstLine="851"/>
        <w:outlineLvl w:val="3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outlineLvl w:val="3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outlineLvl w:val="3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left="851" w:firstLine="0"/>
        <w:jc w:val="left"/>
        <w:rPr>
          <w:rFonts w:ascii="Times New Roman" w:eastAsia="Times New Roman" w:hAnsi="Times New Roman" w:cs="Times New Roman"/>
          <w:i w:val="0"/>
          <w:iCs/>
          <w:color w:val="000000"/>
          <w:sz w:val="36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36"/>
          <w:szCs w:val="28"/>
        </w:rPr>
        <w:lastRenderedPageBreak/>
        <w:t xml:space="preserve">4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36"/>
          <w:szCs w:val="28"/>
        </w:rPr>
        <w:t>ОБЩИЕ ТРЕБОВАНИЯ К ТЕКСТОВЫМ ДОКУМЕНТАМ</w:t>
      </w:r>
    </w:p>
    <w:p w:rsidR="005F7351" w:rsidRDefault="002E7858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36"/>
          <w:szCs w:val="28"/>
        </w:rPr>
      </w:pPr>
      <w:r w:rsidRPr="002E7858">
        <w:rPr>
          <w:rFonts w:ascii="Times New Roman" w:hAnsi="Times New Roman" w:cs="Times New Roman"/>
          <w:i w:val="0"/>
          <w:sz w:val="36"/>
          <w:szCs w:val="28"/>
        </w:rPr>
        <w:t>4.1</w:t>
      </w:r>
      <w:r>
        <w:rPr>
          <w:rFonts w:ascii="Times New Roman" w:hAnsi="Times New Roman" w:cs="Times New Roman"/>
          <w:i w:val="0"/>
          <w:sz w:val="36"/>
          <w:szCs w:val="28"/>
        </w:rPr>
        <w:t xml:space="preserve"> Требования к структуре документа</w:t>
      </w:r>
    </w:p>
    <w:p w:rsidR="002E7858" w:rsidRPr="002E7858" w:rsidRDefault="002E7858" w:rsidP="002E7858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i w:val="0"/>
          <w:sz w:val="36"/>
          <w:szCs w:val="28"/>
        </w:rPr>
      </w:pPr>
    </w:p>
    <w:p w:rsidR="005F7351" w:rsidRPr="001F0BBC" w:rsidRDefault="002E7858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4.</w:t>
      </w:r>
      <w:r w:rsidR="00A10C3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1.1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Текстовые документы, к которым относятся курсовые и дипломные проекты, расчетно - графические работы и так далее, оформляются согласно требованиям Единой системы конструкторской документации /ЕСКД/ по ГОСТ 2.105-95</w:t>
      </w:r>
      <w:r w:rsidR="00A10C3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, ГОСТ 2.106 - 96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</w:t>
      </w:r>
    </w:p>
    <w:p w:rsidR="005F7351" w:rsidRPr="001F0BBC" w:rsidRDefault="002E7858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4.</w:t>
      </w:r>
      <w:r w:rsidR="00A10C3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1.2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Текст документа оформляется на отдельных листах писчей бумаги формата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  <w:lang w:val="en-US"/>
        </w:rPr>
        <w:t>A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 с рамкой и основной надписью формы 2а. При необходимости можно использовать вкладыши формата A3, складывая их в формат А4, и считая за один лист.</w:t>
      </w:r>
    </w:p>
    <w:p w:rsidR="005F7351" w:rsidRPr="001F0BBC" w:rsidRDefault="002E7858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4.</w:t>
      </w:r>
      <w:r w:rsidR="00A10C3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1.3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Расстояние от рамки формата до границ текста следует оставлять в начале и в конце строк - не менее 3 мм. Расстояние от верхней или нижней строки текста до верхней или нижней рамки должно быть не менее 10 мм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Абзацы в тексте начинаются отступом, равным пяти ударам пишущей машинки /от 15 до 17 мм./.</w:t>
      </w:r>
    </w:p>
    <w:p w:rsidR="005F7351" w:rsidRPr="001F0BBC" w:rsidRDefault="002E7858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4.</w:t>
      </w:r>
      <w:r w:rsidR="005F7351"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1.4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Текст документа при необходимости разделяют на разделы, подразделы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здела. Номера подразделов состоят из номеров раздела и подраздела, разделенных точкой.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Разделы могут быть разбиты на пункты, например 3.1.1, 3.1.2 и т.д. Пункты, при необходимости, могут быть разбиты на подпункты, которые должны иметь порядковую нумерацию в пределах каждого пункта, например: 4.2.1.1, 4.2.1.2, и т.д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1.5 Внутри пунктов или подпунктов могут быть приведены перечисления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еред каждой позицией перечисления следует ставить дефис или при необходимости ссылки в тексте документа на одно из перечислений, строчную букву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русского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 после которой ставится скобка. Для дальнейшей, детализации перечислений необходимо использовать арабские цифры, после которых, ставится скобка, а запись производится с абзацного отступа, как показано в примере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мер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а) ____________________</w:t>
      </w:r>
      <w:r w:rsidR="007E5D41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б) ____________________</w:t>
      </w:r>
      <w:r w:rsidR="007E5D41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:</w:t>
      </w:r>
    </w:p>
    <w:p w:rsidR="005F7351" w:rsidRPr="001F0BBC" w:rsidRDefault="005F7351" w:rsidP="007E5D41">
      <w:pPr>
        <w:overflowPunct w:val="0"/>
        <w:autoSpaceDE w:val="0"/>
        <w:autoSpaceDN w:val="0"/>
        <w:adjustRightInd w:val="0"/>
        <w:spacing w:line="276" w:lineRule="auto"/>
        <w:ind w:firstLine="1418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1) ________________</w:t>
      </w:r>
      <w:r w:rsidR="007E5D41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;</w:t>
      </w:r>
    </w:p>
    <w:p w:rsidR="005F7351" w:rsidRPr="001F0BBC" w:rsidRDefault="005F7351" w:rsidP="007E5D41">
      <w:pPr>
        <w:overflowPunct w:val="0"/>
        <w:autoSpaceDE w:val="0"/>
        <w:autoSpaceDN w:val="0"/>
        <w:adjustRightInd w:val="0"/>
        <w:spacing w:line="276" w:lineRule="auto"/>
        <w:ind w:firstLine="1418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2) ________________</w:t>
      </w:r>
      <w:r w:rsidR="007E5D41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>в) ____________________</w:t>
      </w:r>
      <w:r w:rsidR="007E5D41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Каждый пункт, подпункт и перечисление записывают с абзацного отступа.</w:t>
      </w:r>
    </w:p>
    <w:p w:rsidR="005F7351" w:rsidRPr="001F0BBC" w:rsidRDefault="002E7858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4.</w:t>
      </w:r>
      <w:r w:rsidR="005F7351"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1.6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Разделы и подразделы должны иметь заголовки. Пункты, как правило, заголовков не имеют. Заголовки должны быть краткими. Заголовки разделов записывают прописными буквами, подразделов - строчными/кроме первой прописной/ с абзацного отступа. Переносы слов в заголовках не допускаются. Точку в конце заголовка не ставят. Если заголовок состоит из двух предложений, их разделяют точкой. 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Каждый раздел текстового документа рекомендуется начинать с нового листа.</w:t>
      </w:r>
    </w:p>
    <w:p w:rsidR="005F7351" w:rsidRPr="001F0BBC" w:rsidRDefault="002E7858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4.</w:t>
      </w:r>
      <w:r w:rsidR="005F7351"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1.7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В текстовом документе нужно давать ссылку на</w:t>
      </w:r>
      <w:r w:rsidR="005F7351" w:rsidRPr="001F0BB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источники. Внутри текстовые ссылки на позаимствованные источники /список в конце документа/ оформляются согласно ГОСТ 7.1 6 квадратных скобках, как показано в примере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Пример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  <w:vertAlign w:val="superscript"/>
        </w:rPr>
        <w:t>: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«... рассчитывается по формуле [10, с. 36] »</w:t>
      </w:r>
    </w:p>
    <w:p w:rsidR="005F7351" w:rsidRPr="001F0BBC" w:rsidRDefault="005F7351" w:rsidP="007E5D4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где 10    - номер источника в списке литературы;</w:t>
      </w:r>
    </w:p>
    <w:p w:rsidR="005F7351" w:rsidRPr="001F0BBC" w:rsidRDefault="007E5D4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с.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36 - страница источника, откуда выбрана расчетная формула, цитата, таблица и т. п.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 и иллюстраций данного документа. При ссылке на стандарты указывают только их обозначение, например - ГОСТ 7.1.</w:t>
      </w:r>
    </w:p>
    <w:p w:rsidR="00A10C3C" w:rsidRPr="00A10C3C" w:rsidRDefault="002E7858" w:rsidP="00A10C3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4.</w:t>
      </w:r>
      <w:r w:rsidR="005F7351"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8</w:t>
      </w:r>
      <w:r w:rsidR="005F7351"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В конце текстового документа </w:t>
      </w:r>
      <w:r w:rsidR="00A10C3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приводится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 </w:t>
      </w:r>
      <w:r w:rsidR="00A10C3C">
        <w:rPr>
          <w:rFonts w:ascii="Times New Roman" w:hAnsi="Times New Roman" w:cs="Times New Roman"/>
          <w:i w:val="0"/>
          <w:sz w:val="28"/>
          <w:szCs w:val="52"/>
        </w:rPr>
        <w:t>список использованных источников, отражающий перечень источников, которые использовались при написании  КП (не менее 15), ВКР (не менее 20), составленный в следующем порядке:</w:t>
      </w:r>
    </w:p>
    <w:p w:rsidR="00A10C3C" w:rsidRDefault="00A10C3C" w:rsidP="00A10C3C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Федеральные законы;</w:t>
      </w:r>
    </w:p>
    <w:p w:rsidR="00A10C3C" w:rsidRDefault="00A10C3C" w:rsidP="00A10C3C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Указы Президента Российской Федерации;</w:t>
      </w:r>
    </w:p>
    <w:p w:rsidR="00A10C3C" w:rsidRDefault="00A10C3C" w:rsidP="00A10C3C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 постановления Правительства Российской Федерации;</w:t>
      </w:r>
    </w:p>
    <w:p w:rsidR="00A10C3C" w:rsidRDefault="00A10C3C" w:rsidP="00A10C3C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иные нормативные правовые акты;</w:t>
      </w:r>
    </w:p>
    <w:p w:rsidR="00A10C3C" w:rsidRDefault="00A10C3C" w:rsidP="00A10C3C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монографии, учебники, учебные пособия (в алфавитном порядке);</w:t>
      </w:r>
    </w:p>
    <w:p w:rsidR="00A10C3C" w:rsidRDefault="00A10C3C" w:rsidP="00A10C3C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иностранная литература;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b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b/>
          <w:i w:val="0"/>
          <w:sz w:val="28"/>
          <w:szCs w:val="28"/>
        </w:rPr>
        <w:t>Схема библиографического описания: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Фамилия первого автора, инициалы. Ос</w:t>
      </w:r>
      <w:r w:rsidR="00A10C3C">
        <w:rPr>
          <w:rFonts w:ascii="Times New Roman" w:hAnsi="Times New Roman" w:cs="Times New Roman"/>
          <w:i w:val="0"/>
          <w:sz w:val="28"/>
          <w:szCs w:val="28"/>
        </w:rPr>
        <w:t>новное заглавие [Вид материала]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>: сведения относящиеся к заглавию / Сведения об ответственности. – Сведе</w:t>
      </w:r>
      <w:r w:rsidR="00A10C3C">
        <w:rPr>
          <w:rFonts w:ascii="Times New Roman" w:hAnsi="Times New Roman" w:cs="Times New Roman"/>
          <w:i w:val="0"/>
          <w:sz w:val="28"/>
          <w:szCs w:val="28"/>
        </w:rPr>
        <w:t>ния об издании. – Место издания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: Имя издателя, Дата издания. – Объем. </w:t>
      </w:r>
    </w:p>
    <w:p w:rsidR="005F7351" w:rsidRPr="001F0BBC" w:rsidRDefault="005F7351" w:rsidP="001F0BBC">
      <w:pPr>
        <w:pStyle w:val="ac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1F0BBC">
        <w:rPr>
          <w:sz w:val="28"/>
          <w:szCs w:val="28"/>
        </w:rPr>
        <w:t>Для электронного ресурса удаленного доступа (ресурса Интернет):</w:t>
      </w:r>
    </w:p>
    <w:p w:rsidR="005F7351" w:rsidRPr="001F0BBC" w:rsidRDefault="005F7351" w:rsidP="001F0BBC">
      <w:pPr>
        <w:pStyle w:val="ac"/>
        <w:spacing w:before="0" w:beforeAutospacing="0" w:after="0" w:afterAutospacing="0" w:line="276" w:lineRule="auto"/>
        <w:ind w:firstLine="851"/>
        <w:jc w:val="center"/>
        <w:rPr>
          <w:color w:val="000000"/>
          <w:sz w:val="28"/>
          <w:szCs w:val="28"/>
        </w:rPr>
      </w:pPr>
    </w:p>
    <w:p w:rsidR="005F7351" w:rsidRPr="001F0BBC" w:rsidRDefault="005F7351" w:rsidP="001F0BBC">
      <w:pPr>
        <w:pStyle w:val="ac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1F0BBC">
        <w:rPr>
          <w:sz w:val="28"/>
          <w:szCs w:val="28"/>
        </w:rPr>
        <w:lastRenderedPageBreak/>
        <w:t>Фамилия первого автора, инициалы. Основное заглавие [Вид материала] : сведения, относящиеся к заглавию / Сведения об ответственности. - Выходные данные. – Режим доступа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ПРИЛОЖЕНИЕ В.</w:t>
      </w:r>
    </w:p>
    <w:p w:rsidR="007710E6" w:rsidRPr="001F0BBC" w:rsidRDefault="007710E6" w:rsidP="001F0BBC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jc w:val="left"/>
        <w:rPr>
          <w:rFonts w:ascii="Times New Roman" w:eastAsia="Times New Roman" w:hAnsi="Times New Roman" w:cs="Times New Roman"/>
          <w:i w:val="0"/>
          <w:spacing w:val="4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36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pacing w:val="20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pacing w:val="40"/>
          <w:sz w:val="36"/>
          <w:szCs w:val="28"/>
          <w:lang w:eastAsia="ru-RU"/>
        </w:rPr>
        <w:t>Требования к изложению текста документа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1 Полное наименование изделия на титульном листе, в основной надписи и при первом упоминании в тексте документа должно быть одинаковым с наименованием его в основном конструкторском документе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 последующем тексте порядок слов в наименовании должен быть прямой, т.е. на первом месте должно быть определение (имя прилагательное), а затем - название изделия (имя существительное); при этом допускается употреблять сокращенное наименование изделия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аименования, приводимые в тексте документа и на иллюстрациях, должны быть одинаковыми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.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2 Текст документа должен быть кратким, четким и не допускать различных толкований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 изложении обязательных требований в тексте должны применяться слова «должен», «следует», «необходимо», «требуется, чтобы», «разрешается только», «не допускается», «запрещается», «не следует». При изложении других положений следует применять слова - «могут быть», «как правило», «при необходимости», «может быть», «в случае» и т.д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 этом допускается использовать повествовательную форму изложения текста документа, например «применяют», «указывают» и т.п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Если в документе принята специфическая терминология, то в конце его (перед списком литературы) должен быть перечень принятых терминов с соответствующими разъяснениями. Перечень включают в содержание документа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3 В тексте документа не допускается: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применять обороты разговорной речи, техницизмы, профессионализмы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применять произвольные словообразования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>-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4 В тексте документа, за исключением формул, таблиц и рисунков, не допускается: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применять математический знак минус (-) перед отрицательными значениями величин (следует писать слово «минус»)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применять знак «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C6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2C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перед размерным числом следует писать знак «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C6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»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 применять без числовых значений математические знаки, например &gt; (больше), &lt; (меньше), = (равно), 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B3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(больше или равно), 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A3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(меньше или равно), 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B9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(не равно), а также знаки № (номер), % (процент)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применять индексы стандартов, технических условий и других документов без регистрационного номера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.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5 Если в документе приводятся поясняющие надписи, наносимые непосредственно на изготовляемое изделие (например на планки, таблички к элементам управления и т.п.), их выделяют шрифтом (без кавычек), например ВКЛ., ОТКЛ., или кавычками - если надпись состоит из цифр и (или) знаков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аименования команд, режимов, сигналов и т.п. в тексте следует выделять кавычками, например, «Сигнал +27 включено»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.6 Перечень допускаемых сокращений слов установлен в </w:t>
      </w:r>
      <w:hyperlink r:id="rId10" w:tooltip="ЕСКД. Правила нанесения на чертежах надписей, технических требований и таблиц" w:history="1">
        <w:r w:rsidR="005F7351" w:rsidRPr="001F0BBC">
          <w:rPr>
            <w:rStyle w:val="a9"/>
            <w:rFonts w:ascii="Times New Roman" w:eastAsia="Times New Roman" w:hAnsi="Times New Roman" w:cs="Times New Roman"/>
            <w:bCs/>
            <w:i w:val="0"/>
            <w:sz w:val="28"/>
            <w:szCs w:val="28"/>
            <w:lang w:eastAsia="ru-RU"/>
          </w:rPr>
          <w:t>ГОСТ 2.316</w:t>
        </w:r>
      </w:hyperlink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Если в документе принята особая система сокращения слов или наименований, то в нем должен быть приведен перечень принятых сокращений, который помещают в конце документа перед перечнем терминов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7 Условные буквенные обозначения, изображения или знаки должны соответствовать принятым в действующем законодательстве и государственных стандартах. В тексте документа перед обозначением параметра дают его пояснение, например «Временное сопротивление разрыву σ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vertAlign w:val="subscript"/>
          <w:lang w:eastAsia="ru-RU"/>
        </w:rPr>
        <w:t>в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»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.8 В документе следует применять стандартизованные единицы физических величин, их наименования и обозначения в соответствии с </w:t>
      </w:r>
      <w:hyperlink r:id="rId11" w:tooltip="ГСИ. Единицы величин" w:history="1">
        <w:r w:rsidR="005F7351" w:rsidRPr="001F0BBC">
          <w:rPr>
            <w:rStyle w:val="a9"/>
            <w:rFonts w:ascii="Times New Roman" w:eastAsia="Times New Roman" w:hAnsi="Times New Roman" w:cs="Times New Roman"/>
            <w:bCs/>
            <w:i w:val="0"/>
            <w:sz w:val="28"/>
            <w:szCs w:val="28"/>
            <w:lang w:eastAsia="ru-RU"/>
          </w:rPr>
          <w:t>ГОСТ 8.417</w:t>
        </w:r>
      </w:hyperlink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9 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меры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1 Провести испытания пяти труб, каждая длиной 5 м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2 Отобрать 15 труб для испытаний на давление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10 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50; 1,75; 2,00 м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11 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меры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1 От 1 до 5 мм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2 От 10 до 100 кг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3 От плюс 10 до минус 40 °С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 От плюс 10 до плюс 40 °С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12 Приводя наибольшие или наименьшие значения величин следует применять словосочетание «должно быть не более (не менее)»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водя допустимые значения отклонений от указанных норм, требований следует применять словосочетание «не должно быть более (менее)»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апример, массовая доля углекислого натрия в технической кальцинированной соде должна быть не менее 99,4 %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13 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5F7351" w:rsidRPr="001F0BBC" w:rsidRDefault="002E7858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.14 Дробные числа необходимо приводить в виде десятичных дробей, за исключением размеров в дюймах, которые следует записывать 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vertAlign w:val="superscript"/>
          <w:lang w:eastAsia="ru-RU"/>
        </w:rPr>
        <w:t>1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/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vertAlign w:val="subscript"/>
          <w:lang w:eastAsia="ru-RU"/>
        </w:rPr>
        <w:t>4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B2"/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; 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vertAlign w:val="superscript"/>
          <w:lang w:eastAsia="ru-RU"/>
        </w:rPr>
        <w:t>1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/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vertAlign w:val="subscript"/>
          <w:lang w:eastAsia="ru-RU"/>
        </w:rPr>
        <w:t>2</w:t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B2"/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(но не </w:t>
      </w:r>
      <w:r w:rsidR="005F7351" w:rsidRPr="001F0BBC">
        <w:rPr>
          <w:rFonts w:ascii="Times New Roman" w:eastAsia="Times New Roman" w:hAnsi="Times New Roman" w:cs="Times New Roman"/>
          <w:i w:val="0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339047" cy="277402"/>
            <wp:effectExtent l="0" t="0" r="3853" b="0"/>
            <wp:docPr id="3" name="Рисунок 17" descr="http://files.stroyinf.ru/Data1/4/4558/x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files.stroyinf.ru/Data1/4/4558/x01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6" cy="27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)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 невозможности выразить числовое значение в виде десятичной дроби, допускается записывать в виде простой дроби в одну строчку через косую черту, например, 5/32; (50А - 4С)/(40В + 20).</w:t>
      </w:r>
    </w:p>
    <w:p w:rsidR="001F0BBC" w:rsidRDefault="001F0BBC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</w:pPr>
    </w:p>
    <w:p w:rsidR="005F7351" w:rsidRPr="001F0BBC" w:rsidRDefault="007E5D4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36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36"/>
          <w:szCs w:val="28"/>
        </w:rPr>
        <w:t>4.3 Требования к оформлению расчётов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При выполнении расчетов необходимо вынести формулы из текстового материала в отдельные строки. 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Выше и ниже формулы оставляют одну свободную строку. Если формула не помещается в одну строку, она должна быть перенесена в другую после математических знаков, причем знак в начале следующей строки повторяют. 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имер - Плотность каждого образца ρ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2C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кг/м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vertAlign w:val="superscript"/>
          <w:lang w:eastAsia="ru-RU"/>
        </w:rPr>
        <w:t>3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, вычисляют по формуле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[12, с. 301]</w:t>
      </w:r>
    </w:p>
    <w:p w:rsidR="005F7351" w:rsidRPr="001F0BBC" w:rsidRDefault="005F7351" w:rsidP="001F0BBC">
      <w:pPr>
        <w:tabs>
          <w:tab w:val="left" w:pos="4600"/>
        </w:tabs>
        <w:overflowPunct w:val="0"/>
        <w:autoSpaceDE w:val="0"/>
        <w:autoSpaceDN w:val="0"/>
        <w:adjustRightInd w:val="0"/>
        <w:spacing w:before="120" w:after="120" w:line="276" w:lineRule="auto"/>
        <w:ind w:firstLine="851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501015" cy="386715"/>
            <wp:effectExtent l="0" t="0" r="0" b="0"/>
            <wp:docPr id="9" name="Рисунок 18" descr="http://files.stroyinf.ru/Data1/4/4558/x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files.stroyinf.ru/Data1/4/4558/x01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  <w:t>(1) или (1.1)</w:t>
      </w:r>
    </w:p>
    <w:p w:rsidR="005F7351" w:rsidRPr="001F0BBC" w:rsidRDefault="005F7351" w:rsidP="007E5D41">
      <w:pPr>
        <w:overflowPunct w:val="0"/>
        <w:autoSpaceDE w:val="0"/>
        <w:autoSpaceDN w:val="0"/>
        <w:adjustRightInd w:val="0"/>
        <w:spacing w:line="276" w:lineRule="auto"/>
        <w:ind w:firstLine="426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где </w:t>
      </w:r>
      <w:r w:rsidRPr="00D422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- масса образца, кг;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V - объем образца, м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vertAlign w:val="superscript"/>
          <w:lang w:eastAsia="ru-RU"/>
        </w:rPr>
        <w:t>3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Формулы, следующие одна за другой и не разделенные текстом, разделяют запятой.</w:t>
      </w:r>
      <w:r w:rsidRPr="001F0BBC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 </w:t>
      </w: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ереносить формулы на следующую строку допускается только на знаках выполняемых операций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2C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причем знак в начале следующей строки повторяют. При переносе формулы на знаке умножения применяют знак «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B4"/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»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Формулы при необходимости нумеруют в пределах раздела или всего текста. Номер формулы указывают в круглых скобках справа. 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lastRenderedPageBreak/>
        <w:t>Ссылки в тексте на порядковые номера формул дают в скобках, например, "...в формуле (1)" или "...в формуле (2.1)".</w:t>
      </w:r>
    </w:p>
    <w:p w:rsidR="001F0BBC" w:rsidRDefault="001F0BBC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left"/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</w:pPr>
    </w:p>
    <w:p w:rsidR="005F7351" w:rsidRPr="001F0BBC" w:rsidRDefault="007E5D4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left"/>
        <w:rPr>
          <w:rFonts w:ascii="Times New Roman" w:eastAsia="Times New Roman" w:hAnsi="Times New Roman" w:cs="Times New Roman"/>
          <w:i w:val="0"/>
          <w:iCs/>
          <w:color w:val="000000"/>
          <w:sz w:val="36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36"/>
          <w:szCs w:val="28"/>
        </w:rPr>
        <w:t>4.4 Требования к оформлению иллюстраций и приложений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36"/>
          <w:szCs w:val="28"/>
        </w:rPr>
      </w:pPr>
    </w:p>
    <w:p w:rsidR="005F7351" w:rsidRPr="001F0BBC" w:rsidRDefault="007E5D4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.4.</w:t>
      </w:r>
      <w:r w:rsidR="005F7351" w:rsidRPr="001F0BBC">
        <w:rPr>
          <w:rFonts w:ascii="Times New Roman" w:hAnsi="Times New Roman" w:cs="Times New Roman"/>
          <w:i w:val="0"/>
          <w:sz w:val="28"/>
          <w:szCs w:val="28"/>
        </w:rPr>
        <w:t>1 Иллюстрации (чертежи, графики, схемы, диаграммы, фотоснимки, компьютерные распечатки, диаграммы) следует располагать непосредственно после абзаца, в котором они упоминаются впервые или на следующей странице. Иллюстрации должны быть выполнены в соответствии с требованиями стандартов ЕСКД и СПДС</w:t>
      </w:r>
    </w:p>
    <w:p w:rsidR="005F7351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Количество иллюстрации должно быть достаточным для пояснения излагаемого текста. Иллюстрации могут быть расположены как по тексту документа, так и в конце его, или даны в приложении. Иллюстрации следует нумеровать арабскими цифрами сквозной нумерацией. Допускается нумеровать иллюстрации в пределах раздела. В этом случае номер иллюстрации состоит из номера раздела и порядко</w:t>
      </w:r>
      <w:r w:rsidR="007E5D41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вого номера иллюстрации, разделё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нных точкой. Например - Рисунок </w:t>
      </w:r>
      <w:r w:rsidR="007E5D41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1.</w:t>
      </w:r>
    </w:p>
    <w:p w:rsidR="001F0BBC" w:rsidRPr="001F0BBC" w:rsidRDefault="001F0BBC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503835" cy="3750068"/>
            <wp:effectExtent l="19050" t="0" r="0" b="0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19" cy="376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51" w:rsidRPr="001F0BBC" w:rsidRDefault="005F7351" w:rsidP="001F0BB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544"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1  -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греющая камера</w:t>
      </w:r>
    </w:p>
    <w:p w:rsidR="005F7351" w:rsidRPr="001F0BBC" w:rsidRDefault="005F7351" w:rsidP="001F0BB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544" w:firstLine="0"/>
        <w:jc w:val="left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2  -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сепаратор</w:t>
      </w:r>
    </w:p>
    <w:p w:rsidR="005F7351" w:rsidRPr="001F0BBC" w:rsidRDefault="005F7351" w:rsidP="001F0BBC">
      <w:pPr>
        <w:tabs>
          <w:tab w:val="left" w:pos="851"/>
        </w:tabs>
        <w:spacing w:line="276" w:lineRule="auto"/>
        <w:ind w:firstLine="851"/>
        <w:jc w:val="center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Рисунок </w:t>
      </w:r>
      <w:r w:rsidR="007E5D41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1 - Выпарной аппарат</w:t>
      </w:r>
    </w:p>
    <w:p w:rsidR="00F84275" w:rsidRPr="001F0BBC" w:rsidRDefault="00F84275" w:rsidP="001F0BBC">
      <w:pPr>
        <w:tabs>
          <w:tab w:val="left" w:pos="851"/>
        </w:tabs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lastRenderedPageBreak/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Иллюстрации при необходимости могут иметь наименование и пояснительные данные /подрисуночный текст/. Слово «Рисунок» и наименование помешают после пояснительных данных и располагают следующим образом Рисунок 1 - Детали прибора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Если в тексте документа есть ссылки на составные части изделия, то на иллюстрации должны быть указаны номера позиций этих составных частей в пределах данной иллюстрации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Если в проекте имеются диаграммы, графики, то их выполняют в системе координат /прямоугольн</w:t>
      </w:r>
      <w:r w:rsidR="007E5D41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о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й или полярной/. Оси координат следует заканчивать стрелками, указывающими направление возрастания величин. Нанесение масштабных цифр по осям координат обязательно для любого графика- цифры ставятся вне контура. Масштаб может быть</w:t>
      </w:r>
      <w:r w:rsidR="007E5D41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,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 разным для каждой оси выражается шкалой значений откладываемых величин. Координатные оси могут быть разделены на графические интервалы одним из способов: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координатной сеткой;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делительными штрихами;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-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сочетанием координатной сетки и делительных штрихов. Линии координат выполняют сплошными основными линиями, линии координатной сетки и делительных штрихов - сплошными тонкими линиями в соответствии с рисунком </w:t>
      </w:r>
      <w:r w:rsidR="007E5D41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2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785795" cy="1828800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145" t="1437" r="12501"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51" w:rsidRPr="001F0BBC" w:rsidRDefault="005F7351" w:rsidP="007E5D41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line="276" w:lineRule="auto"/>
        <w:ind w:firstLine="3402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1 - для металлов</w:t>
      </w:r>
    </w:p>
    <w:p w:rsidR="005F7351" w:rsidRPr="001F0BBC" w:rsidRDefault="005F7351" w:rsidP="007E5D41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line="276" w:lineRule="auto"/>
        <w:ind w:firstLine="3402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2 - для полупроводников</w:t>
      </w:r>
    </w:p>
    <w:p w:rsidR="005F7351" w:rsidRDefault="005F7351" w:rsidP="007E5D41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>Рисунок</w:t>
      </w:r>
      <w:r w:rsidR="007E5D41">
        <w:rPr>
          <w:rFonts w:ascii="Times New Roman" w:hAnsi="Times New Roman" w:cs="Times New Roman"/>
          <w:i w:val="0"/>
          <w:sz w:val="28"/>
          <w:szCs w:val="28"/>
        </w:rPr>
        <w:t xml:space="preserve"> 4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>.2 - Графики зависимости сопротивления</w:t>
      </w:r>
    </w:p>
    <w:p w:rsidR="00832F44" w:rsidRPr="001F0BBC" w:rsidRDefault="00832F44" w:rsidP="007E5D41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418EF" w:rsidRDefault="007E5D41" w:rsidP="001F0BBC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>4.4</w:t>
      </w:r>
      <w:r w:rsidR="005F7351" w:rsidRPr="001F0BBC">
        <w:rPr>
          <w:rFonts w:ascii="Times New Roman" w:hAnsi="Times New Roman" w:cs="Times New Roman"/>
          <w:i w:val="0"/>
          <w:iCs/>
          <w:color w:val="000000"/>
          <w:sz w:val="28"/>
          <w:szCs w:val="28"/>
        </w:rPr>
        <w:t xml:space="preserve">.2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Материал, дополняющий текст документа допускается помещать в приложениях. Приложениями могут быть, например, графический материал, таблицы большого формата, расчеты, описание аппаратуры и приборов и т. д. 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lastRenderedPageBreak/>
        <w:t>Приложение оформляют как продолжение данного документа. Каждое приложение должно начинаться с нового листа с указанием наверху посередине первого листа слова «ПРИЛОЖЕНИЕ» и его обозначения прописными буквами</w:t>
      </w:r>
      <w:r w:rsidR="007418EF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 русского алфавита, начиная с А</w:t>
      </w:r>
      <w:r w:rsidR="005F7351"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. </w:t>
      </w:r>
      <w:r w:rsidR="007418EF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После слова «ПРИЛОЖЕНИЕ» следует буква, обозначающая его последовательность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b/>
          <w:bCs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Приложение должно иметь заголовок, который </w:t>
      </w:r>
      <w:r w:rsidR="007418EF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записывают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симметрично </w:t>
      </w:r>
      <w:r w:rsidR="007418EF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относительно текста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 с прописной буквы отдельной строкой</w:t>
      </w:r>
      <w:r w:rsidRPr="001F0BBC">
        <w:rPr>
          <w:rFonts w:ascii="Times New Roman" w:hAnsi="Times New Roman" w:cs="Times New Roman"/>
          <w:b/>
          <w:bCs/>
          <w:i w:val="0"/>
          <w:iCs/>
          <w:color w:val="000000"/>
          <w:sz w:val="28"/>
          <w:szCs w:val="28"/>
        </w:rPr>
        <w:t>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Приложения должны иметь общую с основной частью документа сквозную нумерацию страниц. Все приложения должны быть перечислены в содержании документа с указанием их номеров и заголовков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Приложение выполняют на листах формата А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4.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Допускается применение форматов A3, 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  <w:lang w:val="en-US"/>
        </w:rPr>
        <w:t>A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  <w:lang w:val="en-US"/>
        </w:rPr>
        <w:t>x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3, А2, А1 по ГОСТ 2.301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</w:p>
    <w:p w:rsidR="005F7351" w:rsidRPr="001F0BBC" w:rsidRDefault="007E5D4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36"/>
          <w:szCs w:val="28"/>
        </w:rPr>
      </w:pPr>
      <w:r>
        <w:rPr>
          <w:rFonts w:ascii="Times New Roman" w:hAnsi="Times New Roman" w:cs="Times New Roman"/>
          <w:i w:val="0"/>
          <w:iCs/>
          <w:color w:val="000000"/>
          <w:sz w:val="36"/>
          <w:szCs w:val="28"/>
        </w:rPr>
        <w:t>4.5 Требования к построению таблиц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Цифровой материал, как правило, оформляют в виде таблиц, которые номеруют в пределах раздела или всего текста в соответствии с рисунком </w:t>
      </w:r>
      <w:r w:rsidR="007418EF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</w:t>
      </w:r>
      <w:r w:rsidR="007418EF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3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Заголовки граф и строк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</w:t>
      </w:r>
    </w:p>
    <w:p w:rsidR="005F7351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t xml:space="preserve">Название таблицы должно отражать ее содержание, быть точным, кратким. Название следует помещать над таблицей без абзацного отступа, как показано на рисунке </w:t>
      </w:r>
      <w:r w:rsidR="001224DA">
        <w:rPr>
          <w:rFonts w:ascii="Times New Roman" w:hAnsi="Times New Roman" w:cs="Times New Roman"/>
          <w:i w:val="0"/>
          <w:sz w:val="28"/>
          <w:szCs w:val="28"/>
        </w:rPr>
        <w:t>4.3</w:t>
      </w:r>
      <w:r w:rsidRPr="001F0BBC">
        <w:rPr>
          <w:rFonts w:ascii="Times New Roman" w:hAnsi="Times New Roman" w:cs="Times New Roman"/>
          <w:i w:val="0"/>
          <w:sz w:val="28"/>
          <w:szCs w:val="28"/>
        </w:rPr>
        <w:t>. Название таблицы отделяется от предшествующего текста и самой таблицы увеличенным интервалом на 10 пт.</w:t>
      </w:r>
    </w:p>
    <w:p w:rsidR="009D0479" w:rsidRPr="009D0479" w:rsidRDefault="009D0479" w:rsidP="009D0479">
      <w:pPr>
        <w:spacing w:line="276" w:lineRule="auto"/>
        <w:ind w:firstLine="2268"/>
        <w:rPr>
          <w:rFonts w:ascii="Times New Roman" w:hAnsi="Times New Roman" w:cs="Times New Roman"/>
          <w:i w:val="0"/>
          <w:sz w:val="24"/>
          <w:szCs w:val="28"/>
        </w:rPr>
      </w:pPr>
      <w:r w:rsidRPr="009D0479">
        <w:rPr>
          <w:rFonts w:ascii="Times New Roman" w:hAnsi="Times New Roman" w:cs="Times New Roman"/>
          <w:i w:val="0"/>
          <w:sz w:val="20"/>
          <w:szCs w:val="28"/>
        </w:rPr>
        <w:t xml:space="preserve">Таблица ______  </w:t>
      </w:r>
      <w:r w:rsidRPr="009D0479">
        <w:rPr>
          <w:rFonts w:ascii="Times New Roman" w:hAnsi="Times New Roman" w:cs="Times New Roman"/>
          <w:i w:val="0"/>
          <w:sz w:val="24"/>
          <w:szCs w:val="28"/>
        </w:rPr>
        <w:t>-</w:t>
      </w:r>
      <w:r w:rsidRPr="009D0479">
        <w:rPr>
          <w:rFonts w:ascii="Times New Roman" w:hAnsi="Times New Roman" w:cs="Times New Roman"/>
          <w:i w:val="0"/>
          <w:sz w:val="20"/>
          <w:szCs w:val="28"/>
        </w:rPr>
        <w:t xml:space="preserve">  ____________________</w:t>
      </w:r>
      <w:r>
        <w:rPr>
          <w:rFonts w:ascii="Times New Roman" w:hAnsi="Times New Roman" w:cs="Times New Roman"/>
          <w:i w:val="0"/>
          <w:sz w:val="20"/>
          <w:szCs w:val="28"/>
        </w:rPr>
        <w:t>_________</w:t>
      </w:r>
    </w:p>
    <w:p w:rsidR="009D0479" w:rsidRPr="001224DA" w:rsidRDefault="009D0479" w:rsidP="009D0479">
      <w:pPr>
        <w:spacing w:line="276" w:lineRule="auto"/>
        <w:ind w:firstLine="2268"/>
        <w:rPr>
          <w:rFonts w:ascii="Times New Roman" w:hAnsi="Times New Roman" w:cs="Times New Roman"/>
          <w:i w:val="0"/>
          <w:sz w:val="18"/>
          <w:szCs w:val="28"/>
        </w:rPr>
      </w:pPr>
      <w:r w:rsidRPr="009D0479">
        <w:rPr>
          <w:rFonts w:ascii="Times New Roman" w:hAnsi="Times New Roman" w:cs="Times New Roman"/>
          <w:i w:val="0"/>
          <w:sz w:val="20"/>
          <w:szCs w:val="28"/>
        </w:rPr>
        <w:tab/>
      </w:r>
      <w:r w:rsidRPr="001224DA">
        <w:rPr>
          <w:rFonts w:ascii="Times New Roman" w:hAnsi="Times New Roman" w:cs="Times New Roman"/>
          <w:i w:val="0"/>
          <w:sz w:val="18"/>
          <w:szCs w:val="28"/>
        </w:rPr>
        <w:t xml:space="preserve">   (номер)                (название таблицы)</w:t>
      </w:r>
    </w:p>
    <w:p w:rsidR="006F49CD" w:rsidRDefault="006F49CD" w:rsidP="00E768D4">
      <w:pPr>
        <w:spacing w:line="276" w:lineRule="auto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4837990" cy="2239766"/>
            <wp:effectExtent l="19050" t="0" r="7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147" r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0" cy="223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CD" w:rsidRDefault="006F49CD" w:rsidP="006F49CD">
      <w:pPr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Рисунок </w:t>
      </w:r>
      <w:r w:rsidR="007E5D41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>4.3</w:t>
      </w: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 – Форма таблицы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sz w:val="28"/>
          <w:szCs w:val="28"/>
        </w:rPr>
        <w:lastRenderedPageBreak/>
        <w:t>Таблицу следует располагать непосредственно после текста, в котором она упоминается впервые или на следующей странице, а при необходимости - в приложении. На все таблицы должны быть ссылки. При ссылке следует писать слово «Таблица» с указанием ее номера.</w:t>
      </w:r>
    </w:p>
    <w:p w:rsidR="005F7351" w:rsidRPr="001F0BBC" w:rsidRDefault="005F7351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Графу «Номер по порядку» в таблицу не включают. Для облегчения ссылок в тексте допускается нумерация граф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Таблицы слева, справа и снизу, как правило, ограничивают линиями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5F7351" w:rsidRPr="001F0BBC" w:rsidRDefault="005F7351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Слово «Таблица» указывают один раз слева над первой частью таблицы, над другими частями выполняют надпись «Продолжение таблицы» с указанием номера таблицы в соответствии с рисунком </w:t>
      </w:r>
      <w:r w:rsidR="00FC0C89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</w:t>
      </w:r>
      <w:r w:rsidR="00BD14B9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</w:t>
      </w:r>
    </w:p>
    <w:p w:rsidR="005F7351" w:rsidRDefault="005F7351" w:rsidP="001F0BBC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В первой части таблицы нижнюю горизонтальную линию, ограничивающую таблицу, не проводят.</w:t>
      </w:r>
    </w:p>
    <w:p w:rsidR="001F0BBC" w:rsidRPr="001F0BBC" w:rsidRDefault="001F0BBC" w:rsidP="001F0BBC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</w:p>
    <w:p w:rsidR="005F7351" w:rsidRPr="001F0BBC" w:rsidRDefault="001F0BBC" w:rsidP="001F0BBC">
      <w:pPr>
        <w:overflowPunct w:val="0"/>
        <w:autoSpaceDE w:val="0"/>
        <w:autoSpaceDN w:val="0"/>
        <w:adjustRightInd w:val="0"/>
        <w:spacing w:after="120" w:line="276" w:lineRule="auto"/>
        <w:ind w:firstLine="851"/>
        <w:jc w:val="left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Таблица </w:t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Х.Х</w:t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5F7351"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 миллиметрах</w:t>
      </w:r>
    </w:p>
    <w:tbl>
      <w:tblPr>
        <w:tblW w:w="5125" w:type="pct"/>
        <w:jc w:val="center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273"/>
        <w:gridCol w:w="1592"/>
        <w:gridCol w:w="933"/>
        <w:gridCol w:w="933"/>
        <w:gridCol w:w="933"/>
        <w:gridCol w:w="933"/>
        <w:gridCol w:w="933"/>
        <w:gridCol w:w="929"/>
      </w:tblGrid>
      <w:tr w:rsidR="005F7351" w:rsidRPr="001F0BBC" w:rsidTr="00FC0C89">
        <w:trPr>
          <w:tblHeader/>
          <w:jc w:val="center"/>
        </w:trPr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минальный диаметр резьбы, болта, винта, шпильки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нутренний диаметр шайбы</w:t>
            </w:r>
          </w:p>
        </w:tc>
        <w:tc>
          <w:tcPr>
            <w:tcW w:w="267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олщина шайбы</w:t>
            </w:r>
          </w:p>
        </w:tc>
      </w:tr>
      <w:tr w:rsidR="005F7351" w:rsidRPr="001F0BBC" w:rsidTr="00FC0C89">
        <w:trPr>
          <w:tblHeader/>
          <w:jc w:val="center"/>
        </w:trPr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легкой</w:t>
            </w:r>
          </w:p>
        </w:tc>
        <w:tc>
          <w:tcPr>
            <w:tcW w:w="8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рмальной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яжелой</w:t>
            </w:r>
          </w:p>
        </w:tc>
      </w:tr>
      <w:tr w:rsidR="005F7351" w:rsidRPr="001F0BBC" w:rsidTr="00FC0C89">
        <w:trPr>
          <w:tblHeader/>
          <w:jc w:val="center"/>
        </w:trPr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spacing w:line="276" w:lineRule="auto"/>
              <w:ind w:firstLine="85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spacing w:line="276" w:lineRule="auto"/>
              <w:ind w:firstLine="85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b</w:t>
            </w:r>
          </w:p>
        </w:tc>
      </w:tr>
      <w:tr w:rsidR="005F7351" w:rsidRPr="001F0BBC" w:rsidTr="00FC0C89">
        <w:trPr>
          <w:jc w:val="center"/>
        </w:trPr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2</w:t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2C"/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</w:p>
        </w:tc>
      </w:tr>
      <w:tr w:rsidR="005F7351" w:rsidRPr="001F0BBC" w:rsidTr="00FC0C89">
        <w:trPr>
          <w:jc w:val="center"/>
        </w:trPr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</w:p>
        </w:tc>
      </w:tr>
      <w:tr w:rsidR="005F7351" w:rsidRPr="001F0BBC" w:rsidTr="00FC0C89">
        <w:trPr>
          <w:jc w:val="center"/>
        </w:trPr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</w:t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2C"/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,2</w:t>
            </w:r>
          </w:p>
        </w:tc>
      </w:tr>
      <w:tr w:rsidR="00FC0C89" w:rsidRPr="001F0BBC" w:rsidTr="00FC0C89">
        <w:trPr>
          <w:jc w:val="center"/>
        </w:trPr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C89" w:rsidRPr="001F0BBC" w:rsidRDefault="00FC0C89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C89" w:rsidRPr="001F0BBC" w:rsidRDefault="00FC0C89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C89" w:rsidRPr="001F0BBC" w:rsidRDefault="00FC0C89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C89" w:rsidRPr="001F0BBC" w:rsidRDefault="00FC0C89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C89" w:rsidRPr="001F0BBC" w:rsidRDefault="00FC0C89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C89" w:rsidRPr="001F0BBC" w:rsidRDefault="00FC0C89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C89" w:rsidRPr="001F0BBC" w:rsidRDefault="00FC0C89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C89" w:rsidRPr="001F0BBC" w:rsidRDefault="00FC0C89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</w:tbl>
    <w:p w:rsidR="001F0BBC" w:rsidRDefault="001F0BBC" w:rsidP="001F0BBC">
      <w:pPr>
        <w:overflowPunct w:val="0"/>
        <w:autoSpaceDE w:val="0"/>
        <w:autoSpaceDN w:val="0"/>
        <w:adjustRightInd w:val="0"/>
        <w:spacing w:before="120" w:after="120"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5F7351" w:rsidRPr="001F0BBC" w:rsidRDefault="005F7351" w:rsidP="001F0BBC">
      <w:pPr>
        <w:overflowPunct w:val="0"/>
        <w:autoSpaceDE w:val="0"/>
        <w:autoSpaceDN w:val="0"/>
        <w:adjustRightInd w:val="0"/>
        <w:spacing w:before="120" w:after="120" w:line="276" w:lineRule="auto"/>
        <w:ind w:firstLine="851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одолжение таблицы</w:t>
      </w:r>
      <w:r w:rsidRP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ym w:font="Symbol" w:char="00BC"/>
      </w:r>
      <w:r w:rsid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FC247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r w:rsidR="001F0BB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В миллиметрах</w:t>
      </w:r>
    </w:p>
    <w:tbl>
      <w:tblPr>
        <w:tblW w:w="5125" w:type="pct"/>
        <w:jc w:val="center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265"/>
        <w:gridCol w:w="1596"/>
        <w:gridCol w:w="933"/>
        <w:gridCol w:w="933"/>
        <w:gridCol w:w="933"/>
        <w:gridCol w:w="933"/>
        <w:gridCol w:w="933"/>
        <w:gridCol w:w="933"/>
      </w:tblGrid>
      <w:tr w:rsidR="005F7351" w:rsidRPr="001F0BBC" w:rsidTr="00FC0C89">
        <w:trPr>
          <w:tblHeader/>
          <w:jc w:val="center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минальный диаметр резьбы, болта, винта, шпильки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нутренний диаметр шайбы</w:t>
            </w:r>
          </w:p>
        </w:tc>
        <w:tc>
          <w:tcPr>
            <w:tcW w:w="2676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олщина шайбы</w:t>
            </w:r>
          </w:p>
        </w:tc>
      </w:tr>
      <w:tr w:rsidR="005F7351" w:rsidRPr="001F0BBC" w:rsidTr="00FC0C89">
        <w:trPr>
          <w:tblHeader/>
          <w:jc w:val="center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легкой</w:t>
            </w:r>
          </w:p>
        </w:tc>
        <w:tc>
          <w:tcPr>
            <w:tcW w:w="8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рмальной</w:t>
            </w:r>
          </w:p>
        </w:tc>
        <w:tc>
          <w:tcPr>
            <w:tcW w:w="8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яжелой</w:t>
            </w:r>
          </w:p>
        </w:tc>
      </w:tr>
      <w:tr w:rsidR="005F7351" w:rsidRPr="001F0BBC" w:rsidTr="00FC0C89">
        <w:trPr>
          <w:tblHeader/>
          <w:jc w:val="center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spacing w:line="276" w:lineRule="auto"/>
              <w:ind w:firstLine="85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spacing w:line="276" w:lineRule="auto"/>
              <w:ind w:firstLine="85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7351" w:rsidRPr="001F0BBC" w:rsidRDefault="005F7351" w:rsidP="001F0BB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b</w:t>
            </w:r>
          </w:p>
        </w:tc>
      </w:tr>
      <w:tr w:rsidR="005F7351" w:rsidRPr="001F0BBC" w:rsidTr="00FC0C89">
        <w:trPr>
          <w:jc w:val="center"/>
        </w:trPr>
        <w:tc>
          <w:tcPr>
            <w:tcW w:w="1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4</w:t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2C"/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</w:t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2C"/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</w:t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2C"/>
            </w: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6</w:t>
            </w:r>
          </w:p>
        </w:tc>
      </w:tr>
      <w:tr w:rsidR="005F7351" w:rsidRPr="001F0BBC" w:rsidTr="00FC0C89">
        <w:trPr>
          <w:jc w:val="center"/>
        </w:trPr>
        <w:tc>
          <w:tcPr>
            <w:tcW w:w="1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</w:tr>
      <w:tr w:rsidR="005F7351" w:rsidRPr="001F0BBC" w:rsidTr="00FC0C89">
        <w:trPr>
          <w:jc w:val="center"/>
        </w:trPr>
        <w:tc>
          <w:tcPr>
            <w:tcW w:w="1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sym w:font="Symbol" w:char="00BC"/>
            </w:r>
          </w:p>
        </w:tc>
      </w:tr>
      <w:tr w:rsidR="005F7351" w:rsidRPr="001F0BBC" w:rsidTr="00FC0C89">
        <w:trPr>
          <w:jc w:val="center"/>
        </w:trPr>
        <w:tc>
          <w:tcPr>
            <w:tcW w:w="15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1" w:rsidRPr="001F0BBC" w:rsidRDefault="005F7351" w:rsidP="00E54E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F0B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</w:p>
        </w:tc>
      </w:tr>
    </w:tbl>
    <w:p w:rsidR="00FC0C89" w:rsidRDefault="00FC0C89" w:rsidP="00FC0C89">
      <w:pPr>
        <w:spacing w:line="276" w:lineRule="auto"/>
        <w:ind w:firstLine="851"/>
        <w:jc w:val="center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</w:p>
    <w:p w:rsidR="00BD7F29" w:rsidRPr="001F0BBC" w:rsidRDefault="00BD7F29" w:rsidP="00FC0C89">
      <w:pPr>
        <w:spacing w:line="276" w:lineRule="auto"/>
        <w:ind w:firstLine="851"/>
        <w:jc w:val="center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 xml:space="preserve">Рисунок </w:t>
      </w:r>
      <w:r w:rsidR="00FC0C89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  <w:r w:rsidRPr="001F0BBC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.</w:t>
      </w:r>
      <w:r w:rsidR="00FC0C89"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  <w:t>4</w:t>
      </w:r>
    </w:p>
    <w:p w:rsidR="005F7351" w:rsidRDefault="005F7351" w:rsidP="001F0BBC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</w:p>
    <w:p w:rsidR="00C97BC4" w:rsidRDefault="00C97BC4" w:rsidP="001F0BBC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</w:p>
    <w:p w:rsidR="00C97BC4" w:rsidRPr="001F0BBC" w:rsidRDefault="00C97BC4" w:rsidP="001F0BBC">
      <w:pPr>
        <w:spacing w:line="276" w:lineRule="auto"/>
        <w:ind w:firstLine="851"/>
        <w:rPr>
          <w:rFonts w:ascii="Times New Roman" w:eastAsia="Times New Roman" w:hAnsi="Times New Roman" w:cs="Times New Roman"/>
          <w:i w:val="0"/>
          <w:iCs/>
          <w:color w:val="000000"/>
          <w:sz w:val="28"/>
          <w:szCs w:val="28"/>
        </w:rPr>
      </w:pPr>
    </w:p>
    <w:p w:rsidR="00A22A64" w:rsidRDefault="00BD14B9" w:rsidP="00C97BC4">
      <w:pPr>
        <w:shd w:val="clear" w:color="auto" w:fill="FFFFFF"/>
        <w:autoSpaceDE w:val="0"/>
        <w:autoSpaceDN w:val="0"/>
        <w:adjustRightInd w:val="0"/>
        <w:spacing w:line="276" w:lineRule="auto"/>
        <w:ind w:left="851" w:firstLine="0"/>
        <w:jc w:val="left"/>
        <w:rPr>
          <w:rFonts w:ascii="Times New Roman" w:eastAsia="Times New Roman" w:hAnsi="Times New Roman" w:cs="Times New Roman"/>
          <w:bCs/>
          <w:i w:val="0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36"/>
          <w:szCs w:val="28"/>
        </w:rPr>
        <w:lastRenderedPageBreak/>
        <w:t xml:space="preserve">5 </w:t>
      </w:r>
      <w:r w:rsidR="00C97BC4">
        <w:rPr>
          <w:rFonts w:ascii="Times New Roman" w:eastAsia="Times New Roman" w:hAnsi="Times New Roman" w:cs="Times New Roman"/>
          <w:bCs/>
          <w:i w:val="0"/>
          <w:color w:val="000000"/>
          <w:sz w:val="36"/>
          <w:szCs w:val="28"/>
        </w:rPr>
        <w:t xml:space="preserve">ПОЯСНЕНИЯ К ПРИМЕРАМ </w:t>
      </w:r>
      <w:r w:rsidR="00C97BC4" w:rsidRPr="00C97BC4">
        <w:rPr>
          <w:rFonts w:ascii="Times New Roman" w:eastAsia="Times New Roman" w:hAnsi="Times New Roman" w:cs="Times New Roman"/>
          <w:bCs/>
          <w:i w:val="0"/>
          <w:color w:val="000000"/>
          <w:sz w:val="36"/>
          <w:szCs w:val="28"/>
        </w:rPr>
        <w:t>БИБЛИОГРАФИЧЕСКОГО ОПИСАНИЯ</w:t>
      </w:r>
    </w:p>
    <w:p w:rsidR="00C97BC4" w:rsidRPr="00C97BC4" w:rsidRDefault="00C97BC4" w:rsidP="00C97BC4">
      <w:pPr>
        <w:shd w:val="clear" w:color="auto" w:fill="FFFFFF"/>
        <w:autoSpaceDE w:val="0"/>
        <w:autoSpaceDN w:val="0"/>
        <w:adjustRightInd w:val="0"/>
        <w:spacing w:line="276" w:lineRule="auto"/>
        <w:ind w:left="851" w:firstLine="0"/>
        <w:jc w:val="left"/>
        <w:rPr>
          <w:rFonts w:ascii="Times New Roman" w:eastAsia="Times New Roman" w:hAnsi="Times New Roman" w:cs="Times New Roman"/>
          <w:bCs/>
          <w:i w:val="0"/>
          <w:color w:val="000000"/>
          <w:sz w:val="36"/>
          <w:szCs w:val="28"/>
        </w:rPr>
      </w:pPr>
    </w:p>
    <w:p w:rsidR="00A22A64" w:rsidRPr="001F0BBC" w:rsidRDefault="00A22A64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Если у документа (книги, статьи и т. д.) один, два или три автора, перед заглавием пишется только первый из них, после фамилии инициалы. В сведениях об ответственности (после заглавия за косой чертой) записываются все авторы: один, два или три - в той форме, как в документе, как правило, инициалы перед фамилией.</w:t>
      </w:r>
    </w:p>
    <w:p w:rsidR="00A22A64" w:rsidRPr="001F0BBC" w:rsidRDefault="00A22A64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Если у документа более трех авторов, он описывается на заглавие, т. е. все авторы пишутся только в сведениях об ответственности.</w:t>
      </w:r>
    </w:p>
    <w:p w:rsidR="00A22A64" w:rsidRPr="001F0BBC" w:rsidRDefault="00A22A64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При необходимости сокращения количества авторов в сведениях об ответственности приводят фамилию и инициалы первого автора с добавлением сокращения «и другие» [и др.] или его эквивалента на латинском языке [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et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al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] в квадратных скобках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ниги одного, двух, трех авторов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1 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ерещака А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Л. Биол</w:t>
      </w:r>
      <w:r w:rsidR="00CC35D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гия моря / А.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Л. Верещака. </w:t>
      </w:r>
      <w:r w:rsidR="00CC35D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–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М</w:t>
      </w:r>
      <w:r w:rsidR="00CC35D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: Научный мир, 2003. - 192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2 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Энтелис С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Г. </w:t>
      </w:r>
      <w:r w:rsidR="00CC35D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инетика реакций в жидкой фазе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: кол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ичеств, учет влияния среды / С.Г. Энтелис, Р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П</w:t>
      </w:r>
      <w:r w:rsidR="00CC35D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 Тигер. - М.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: Химия, 1973.-416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3 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иалков Н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. Физическа</w:t>
      </w:r>
      <w:r w:rsidR="007E2E3B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 химия неводных растворов / Н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.</w:t>
      </w:r>
      <w:r w:rsidR="007E2E3B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Фиалков, А.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. Житомирский Ю.</w:t>
      </w:r>
      <w:r w:rsidR="007E2E3B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. Тарасенко. - Л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: Химия, Ленингр</w:t>
      </w:r>
      <w:r w:rsidR="00A22A6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 отд-ние, 1973. - 377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.</w:t>
      </w:r>
    </w:p>
    <w:p w:rsidR="00F84275" w:rsidRPr="001F0BBC" w:rsidRDefault="00F84275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ниги четырех и более авторов, а также сборники статей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4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Комплексные </w:t>
      </w:r>
      <w:r w:rsidR="00CC35D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оединения в аналитической химия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: теория и практика приме</w:t>
      </w:r>
      <w:r w:rsidR="007E2E3B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ения / Ф. Умланд [и др.]. - М.</w:t>
      </w:r>
      <w:r w:rsidR="005866DB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: Мир, 1975.-53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с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5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беспечение качества результатов химического анализа / П. Буйташ [и др.] - М. : Наука, 1993. - 165 с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татьи из журналов и газет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>6</w:t>
      </w:r>
      <w:r w:rsidR="00EC48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EC4859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Чалков</w:t>
      </w:r>
      <w:r w:rsidR="00CC35D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Н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. Химико-спектральный анализ</w:t>
      </w:r>
      <w:r w:rsidR="00CC35D4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металлов высокой чистоты / Н.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. Чалков // Завод, лаб. - 1980. - Т. 46, №9.-С. 813-814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7 </w:t>
      </w:r>
      <w:r w:rsidR="00EC4859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озлов Н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. Синтез и свойства фторсодержащи</w:t>
      </w:r>
      <w:r w:rsidR="00EC4859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х ароматических азометинов / Н.С. Козлов, Л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. Гладченко // Изв. АН БССР. Сер. хим. наук. - 1981. -№ 1. - С. 86-89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8  </w:t>
      </w:r>
      <w:r w:rsidR="00EC4859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Марчак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Т. В. Сорбционно-фотометрическое определение микроколичеств никел</w:t>
      </w:r>
      <w:r w:rsidR="00EC4859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 / Т. В. Марчак Г. Д., Брыкина,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Т. А.Белявская//Журн. аналит. химии. - 1981. -Т. 36, № 3. - С. 513-517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татья из продолжающегося издания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9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Живописцев, В. П. Комплексные соединения тория с диантипирилметаном / В. П. Живописцев, Л. П. Пятосин // Ученые зап. / Перм. ун-т. - 1970. - № 207. - С. 184-191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тандарт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14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ГОСТ 10749.1-80. Спирт этиловый технический. Методы анализа. - Взамен ГОСТ 10749-72 ; введ. 01.01.82 до 01.01.87. - М.: Изд-во стандартов, 1981. - 4 с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Электронные ресурсы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16 </w:t>
      </w: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nternet</w:t>
      </w: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шаг за шагом [Электронный ресурс] : [интерактив, учеб.]. - Электрон, дан. и прогр. - СПб. : ПитерКом, 1977. - 1 электрон, опт. диск (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CD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-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ROM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) + прил. (127 с). - Систем, требования: ПК от 486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DX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66 МГц ;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RAM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16 Мб ;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Windows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95 ; зв. плата ; динамики или наушники. - загл. с экрана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17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Российская государственная библиотека [Электронный ресурс] / Центр информ. технологий РГБ ; ред. Власенко Т. В. ;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Web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-мастер Козлова Н. В. - Электрон. Дан. - М. : Рос. гос. б-ка, 1977 -     . - Режим доступа: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http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//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www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rsl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ru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 свободный. - Загл. с экрана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Реферат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>18 [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Реферат]//Химия : РЖ. - 1981. -№ 1, вып. 19С.-С.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 xml:space="preserve">38(1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138).-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Реф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 xml:space="preserve">.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т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.: Richardson, S. M. Simulation of injection moulding / S. M. Richardson, H. J. Pearson, J. R. A. Pearson // Plast and Rubber : process. - 1980. - Vol. 5, № 2. - P. 55-60.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en-US"/>
        </w:rPr>
      </w:pPr>
    </w:p>
    <w:p w:rsidR="00BD14B9" w:rsidRPr="00DB2AA4" w:rsidRDefault="00BD14B9">
      <w:pPr>
        <w:ind w:firstLine="0"/>
        <w:jc w:val="left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DB2AA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br w:type="page"/>
      </w:r>
    </w:p>
    <w:p w:rsidR="00BD7F29" w:rsidRPr="00BD14B9" w:rsidRDefault="00D301E7" w:rsidP="00BD14B9">
      <w:pPr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eastAsia="Times New Roman" w:hAnsi="Times New Roman" w:cs="Times New Roman"/>
          <w:i w:val="0"/>
          <w:color w:val="000000"/>
          <w:sz w:val="36"/>
          <w:szCs w:val="28"/>
        </w:rPr>
        <w:lastRenderedPageBreak/>
        <w:t>ЛИТЕРАТУРА</w:t>
      </w:r>
    </w:p>
    <w:p w:rsidR="00BD7F29" w:rsidRPr="001F0BBC" w:rsidRDefault="00BD7F29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BD7F29" w:rsidRPr="001F0BBC" w:rsidRDefault="00D301E7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1 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ГОСТ 7.1-2003. Библиографическая запись. Библиографическое описание. - Взамен ГОСТ 7.1-84, ГОСТ 7.16-79, ГОрТ 7.18-79, ГОСТ 7.34-81, ГОСТ 7.40-82 ; введ. 2004-07-01. - М. : Изд-во стандартов, 2004. - 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III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 48 с. - (Система стандартов по информации, библиотечному и издательскому делу).</w:t>
      </w:r>
    </w:p>
    <w:p w:rsidR="00BD7F29" w:rsidRPr="001F0BBC" w:rsidRDefault="00D301E7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>2</w:t>
      </w:r>
      <w:r w:rsid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ГОСТ 7.80-2000. Библиографическая запись. Заголовок. - Введ. 2001-07-01. - Минск : Межгос. совет по стандартизации, метрологии и сертификации. — 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III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 8 с. - (Система стандартов по информации, библиотечному и издательскому делу).</w:t>
      </w:r>
    </w:p>
    <w:p w:rsidR="00BD7F29" w:rsidRPr="001F0BBC" w:rsidRDefault="00D301E7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>3</w:t>
      </w:r>
      <w:r w:rsidR="00BD7F29"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ГОСТ 7.11-78. Сокращение слов и словосочетаний на иностранных европейских языках в библиографическом описании. -Переиздание (август 1981 г.) с Изменением № 1, утв. в авг. 1981 г. - Взамен ГОСТ </w:t>
      </w:r>
      <w:r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7.11-70 ; введ. 1979-07-01.- М.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: Изд-во стандартов, 1982. — 224 с. - (Система стандартов по информации, библиотечному и издательскому делу).</w:t>
      </w:r>
    </w:p>
    <w:p w:rsidR="00BD7F29" w:rsidRPr="001F0BBC" w:rsidRDefault="00D301E7" w:rsidP="001F0BB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>4</w:t>
      </w:r>
      <w:r w:rsidR="00BD7F29" w:rsidRPr="001F0B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ГОСТ 7.12—93. Библиографическая запись. Сокращение слов на русском языке. - Взамен ГОСТ 7.12-77 ; введ. 1995-07-01. - М. : Госстандарт России : Изд-во стандартов, 1995. - 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en-US"/>
        </w:rPr>
        <w:t>III</w:t>
      </w:r>
      <w:r w:rsidR="00BD7F29" w:rsidRPr="001F0BB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 17 с. - (Система стандартов по информации, библиотечному и издательскому делу).</w:t>
      </w:r>
    </w:p>
    <w:p w:rsidR="00BD7F29" w:rsidRPr="001F0BBC" w:rsidRDefault="00BD7F29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22A64" w:rsidRPr="001F0BBC" w:rsidRDefault="00A22A64" w:rsidP="001F0BBC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D422C2" w:rsidRDefault="00D422C2" w:rsidP="001F0BBC">
      <w:pPr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36"/>
          <w:szCs w:val="28"/>
        </w:rPr>
      </w:pPr>
    </w:p>
    <w:sectPr w:rsidR="00D422C2" w:rsidSect="00E26A9F">
      <w:headerReference w:type="default" r:id="rId17"/>
      <w:footerReference w:type="default" r:id="rId18"/>
      <w:pgSz w:w="11906" w:h="16838"/>
      <w:pgMar w:top="851" w:right="454" w:bottom="1701" w:left="1304" w:header="0" w:footer="0" w:gutter="0"/>
      <w:cols w:space="708"/>
      <w:docGrid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029" w:rsidRDefault="00624029" w:rsidP="00E26A9F">
      <w:r>
        <w:separator/>
      </w:r>
    </w:p>
  </w:endnote>
  <w:endnote w:type="continuationSeparator" w:id="1">
    <w:p w:rsidR="00624029" w:rsidRDefault="00624029" w:rsidP="00E26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E9" w:rsidRDefault="00757FFC" w:rsidP="00E15171"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130" type="#_x0000_t202" style="position:absolute;left:0;text-align:left;margin-left:56.75pt;margin-top:771pt;width:48.2pt;height:14.15pt;z-index:2516756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" filled="f" stroked="f" strokeweight=".5pt">
          <v:textbox style="mso-next-textbox:#Поле 20" inset=".5mm,0,0,0">
            <w:txbxContent>
              <w:p w:rsidR="00406CE9" w:rsidRPr="002978B7" w:rsidRDefault="00406CE9" w:rsidP="002978B7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6" o:spid="_x0000_s4162" type="#_x0000_t202" style="position:absolute;left:0;text-align:left;margin-left:104.9pt;margin-top:771.2pt;width:65.2pt;height:14.15pt;z-index:25168076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" filled="f" stroked="f" strokeweight=".5pt">
          <v:textbox style="mso-next-textbox:#Поле 26" inset=".5mm,0,0,0">
            <w:txbxContent>
              <w:p w:rsidR="00406CE9" w:rsidRPr="002978B7" w:rsidRDefault="00406CE9" w:rsidP="002978B7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7" o:spid="_x0000_s4161" type="#_x0000_t202" style="position:absolute;left:0;text-align:left;margin-left:104.9pt;margin-top:799.5pt;width:65.2pt;height:14.15pt;z-index:2516817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" filled="f" stroked="f" strokeweight=".5pt">
          <v:textbox style="mso-next-textbox:#Поле 27" inset="0,0,0,0">
            <w:txbxContent>
              <w:p w:rsidR="00406CE9" w:rsidRPr="00DC6994" w:rsidRDefault="00406CE9" w:rsidP="00B16DE5">
                <w:pPr>
                  <w:ind w:firstLine="0"/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0"/>
                    <w:szCs w:val="26"/>
                  </w:rPr>
                  <w:t>Бородина</w:t>
                </w:r>
                <w:r w:rsidRPr="00DC6994"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  <w:t xml:space="preserve"> Л.Б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rect id="Прямоугольник 1" o:spid="_x0000_s4160" style="position:absolute;left:0;text-align:left;margin-left:56.7pt;margin-top:14.2pt;width:524.4pt;height:813.55pt;z-index:25170841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<w10:wrap anchorx="page" anchory="page"/>
        </v:rect>
      </w:pict>
    </w:r>
  </w:p>
  <w:p w:rsidR="00406CE9" w:rsidRDefault="00757FFC" w:rsidP="00E15171">
    <w:pPr>
      <w:pStyle w:val="a5"/>
    </w:pPr>
    <w:r>
      <w:rPr>
        <w:noProof/>
        <w:lang w:eastAsia="ru-RU"/>
      </w:rPr>
      <w:pict>
        <v:shape id="Поле 311" o:spid="_x0000_s4159" type="#_x0000_t202" style="position:absolute;left:0;text-align:left;margin-left:524.5pt;margin-top:771.1pt;width:56.7pt;height:14.15pt;z-index:25170636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" filled="f" stroked="f" strokeweight=".5pt">
          <v:textbox style="mso-next-textbox:#Поле 311" inset="0,0,0,0">
            <w:txbxContent>
              <w:p w:rsidR="00406CE9" w:rsidRPr="00DC6994" w:rsidRDefault="004A65B8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18"/>
                    <w:lang w:val="en-US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38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12" o:spid="_x0000_s4158" type="#_x0000_t202" style="position:absolute;left:0;text-align:left;margin-left:481.95pt;margin-top:771.1pt;width:42.5pt;height:14.15pt;z-index:2517073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" filled="f" stroked="f" strokeweight=".5pt">
          <v:textbox style="mso-next-textbox:#Поле 312" inset="0,0,0,0">
            <w:txbxContent>
              <w:p w:rsidR="00406CE9" w:rsidRPr="00DC6994" w:rsidRDefault="00757FFC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C699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06CE9" w:rsidRPr="00DC699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>PAGE</w:instrText>
                </w:r>
                <w:r w:rsidRPr="00DC699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9D047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3</w:t>
                </w:r>
                <w:r w:rsidRPr="00DC699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10" o:spid="_x0000_s4157" type="#_x0000_t202" style="position:absolute;left:0;text-align:left;margin-left:241.05pt;margin-top:756.95pt;width:198.45pt;height:70.85pt;z-index:2517053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" filled="f" stroked="f" strokeweight=".5pt">
          <v:textbox style="mso-next-textbox:#Поле 310" inset="0,0,0,0">
            <w:txbxContent>
              <w:p w:rsidR="00406CE9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32"/>
                    <w:szCs w:val="28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32"/>
                    <w:szCs w:val="28"/>
                  </w:rPr>
                  <w:t>Требования к тестовым документам.</w:t>
                </w:r>
              </w:p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32"/>
                    <w:szCs w:val="28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32"/>
                    <w:szCs w:val="28"/>
                  </w:rPr>
                  <w:t>Нормоконтроль</w:t>
                </w:r>
              </w:p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  <w:t>Пояснительная записк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8" o:spid="_x0000_s4156" type="#_x0000_t202" style="position:absolute;left:0;text-align:left;margin-left:439.5pt;margin-top:785.4pt;width:141.75pt;height:42.5pt;z-index:2517043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" filled="f" stroked="f" strokeweight=".5pt">
          <v:textbox style="mso-next-textbox:#Поле 308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>ГБПОУ «БПТ»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6" o:spid="_x0000_s4155" type="#_x0000_t202" style="position:absolute;left:0;text-align:left;margin-left:467.8pt;margin-top:771.15pt;width:14.15pt;height:14.15pt;z-index:2517032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" filled="f" stroked="f" strokeweight=".5pt">
          <v:textbox style="mso-next-textbox:#Поле 306" inset="0,0,0,0">
            <w:txbxContent>
              <w:p w:rsidR="00406CE9" w:rsidRPr="008A23A9" w:rsidRDefault="00406CE9" w:rsidP="00E15171">
                <w:pPr>
                  <w:ind w:firstLine="0"/>
                  <w:jc w:val="center"/>
                  <w:rPr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5" o:spid="_x0000_s4154" type="#_x0000_t202" style="position:absolute;left:0;text-align:left;margin-left:453.6pt;margin-top:771.1pt;width:14.15pt;height:14.15pt;z-index:2517022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" filled="f" stroked="f" strokeweight=".5pt">
          <v:textbox style="mso-next-textbox:#Поле 305" inset="0,0,0,0">
            <w:txbxContent>
              <w:p w:rsidR="00406CE9" w:rsidRPr="008A23A9" w:rsidRDefault="00406CE9" w:rsidP="00E15171">
                <w:pPr>
                  <w:ind w:firstLine="0"/>
                  <w:jc w:val="center"/>
                  <w:rPr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4" o:spid="_x0000_s4153" type="#_x0000_t202" style="position:absolute;left:0;text-align:left;margin-left:439.5pt;margin-top:771.1pt;width:14.15pt;height:14.15pt;z-index:2517012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" filled="f" stroked="f" strokeweight=".5pt">
          <v:textbox style="mso-next-textbox:#Поле 304" inset="0,0,0,0">
            <w:txbxContent>
              <w:p w:rsidR="00406CE9" w:rsidRPr="008A23A9" w:rsidRDefault="00406CE9" w:rsidP="00E15171">
                <w:pPr>
                  <w:ind w:firstLine="0"/>
                  <w:jc w:val="center"/>
                  <w:rPr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3" o:spid="_x0000_s4152" type="#_x0000_t202" style="position:absolute;left:0;text-align:left;margin-left:439.5pt;margin-top:756.95pt;width:42.5pt;height:14.15pt;z-index:2517002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" filled="f" stroked="f" strokeweight=".5pt">
          <v:textbox style="mso-next-textbox:#Поле 303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2" o:spid="_x0000_s4151" type="#_x0000_t202" style="position:absolute;left:0;text-align:left;margin-left:482.05pt;margin-top:756.9pt;width:42.5pt;height:14.15pt;z-index:2516992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" filled="f" stroked="f" strokeweight=".5pt">
          <v:textbox style="mso-next-textbox:#Поле 302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301" o:spid="_x0000_s4150" style="position:absolute;left:0;text-align:left;flip:y;z-index:251698176;visibility:visible;mso-position-horizontal-relative:page;mso-position-vertical-relative:page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00" o:spid="_x0000_s4149" style="position:absolute;left:0;text-align:left;flip:y;z-index:251697152;visibility:visible;mso-position-horizontal-relative:page;mso-position-vertical-relative:page;mso-height-relative:margin" from="453.6pt,771.05pt" to="453.6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" strokecolor="black [3213]">
          <w10:wrap anchorx="page" anchory="page"/>
        </v:line>
      </w:pict>
    </w:r>
    <w:r>
      <w:rPr>
        <w:noProof/>
        <w:lang w:eastAsia="ru-RU"/>
      </w:rPr>
      <w:pict>
        <v:shape id="Поле 299" o:spid="_x0000_s4148" type="#_x0000_t202" style="position:absolute;left:0;text-align:left;margin-left:524.5pt;margin-top:756.9pt;width:56.7pt;height:14.15pt;z-index:2516961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" filled="f" stroked="f" strokeweight=".5pt">
          <v:textbox style="mso-next-textbox:#Поле 299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298" o:spid="_x0000_s4147" style="position:absolute;left:0;text-align:left;z-index:251695104;visibility:visible;mso-position-horizontal-relative:page;mso-position-vertical-relative:page;mso-width-relative:margin" from="439.55pt,771.1pt" to="581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97" o:spid="_x0000_s4146" style="position:absolute;left:0;text-align:left;z-index:251694080;visibility:visible;mso-position-horizontal-relative:page;mso-position-vertical-relative:page;mso-width-relative:margin" from="439.45pt,785.3pt" to="581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96" o:spid="_x0000_s4145" style="position:absolute;left:0;text-align:left;flip:y;z-index:251693056;visibility:visible;mso-position-horizontal-relative:page;mso-position-vertical-relative:page;mso-height-relative:margin" from="524.5pt,757.05pt" to="524.5pt,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95" o:spid="_x0000_s4144" style="position:absolute;left:0;text-align:left;flip:y;z-index:251692032;visibility:visible;mso-position-horizontal-relative:page;mso-position-vertical-relative:page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91" o:spid="_x0000_s4143" style="position:absolute;left:0;text-align:left;flip:y;z-index:251688960;visibility:visible;mso-position-horizontal-relative:page;mso-position-vertical-relative:page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shape id="Поле 293" o:spid="_x0000_s4142" type="#_x0000_t202" style="position:absolute;left:0;text-align:left;margin-left:104.9pt;margin-top:813.65pt;width:65.2pt;height:14.15pt;z-index:25169100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" filled="f" stroked="f" strokeweight=".5pt">
          <v:textbox style="mso-next-textbox:#Поле 293" inset=".5mm,0,0,0">
            <w:txbxContent>
              <w:p w:rsidR="00406CE9" w:rsidRPr="005C6B6F" w:rsidRDefault="00406CE9" w:rsidP="00E15171">
                <w:pPr>
                  <w:ind w:firstLine="0"/>
                  <w:jc w:val="left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92" o:spid="_x0000_s4141" type="#_x0000_t202" style="position:absolute;left:0;text-align:left;margin-left:104.9pt;margin-top:785.3pt;width:65.2pt;height:14.15pt;z-index:2516899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" filled="f" stroked="f" strokeweight=".5pt">
          <v:textbox style="mso-next-textbox:#Поле 292" inset=".5mm,0,0,0">
            <w:txbxContent>
              <w:p w:rsidR="00406CE9" w:rsidRPr="005C6B6F" w:rsidRDefault="00406CE9" w:rsidP="00E15171">
                <w:pPr>
                  <w:ind w:firstLine="0"/>
                  <w:jc w:val="left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90" o:spid="_x0000_s4140" type="#_x0000_t202" style="position:absolute;left:0;text-align:left;margin-left:212.65pt;margin-top:742.7pt;width:28.35pt;height:14.15pt;z-index:2516879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" filled="f" stroked="f" strokeweight=".5pt">
          <v:textbox style="mso-next-textbox:#Поле 290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89" o:spid="_x0000_s4139" type="#_x0000_t202" style="position:absolute;left:0;text-align:left;margin-left:170.15pt;margin-top:742.7pt;width:42.5pt;height:14.15pt;z-index:25168691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" filled="f" stroked="f" strokeweight=".5pt">
          <v:textbox style="mso-next-textbox:#Поле 289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18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Подп</w:t>
                </w:r>
                <w:r w:rsidRPr="00DC6994">
                  <w:rPr>
                    <w:rFonts w:ascii="Times New Roman" w:hAnsi="Times New Roman" w:cs="Times New Roman"/>
                    <w:i w:val="0"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88" o:spid="_x0000_s4138" type="#_x0000_t202" style="position:absolute;left:0;text-align:left;margin-left:104.9pt;margin-top:742.7pt;width:65.2pt;height:14.15pt;z-index:2516858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" filled="f" stroked="f" strokeweight=".5pt">
          <v:textbox style="mso-next-textbox:#Поле 288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" o:spid="_x0000_s4137" type="#_x0000_t202" style="position:absolute;left:0;text-align:left;margin-left:76.45pt;margin-top:742.75pt;width:28.35pt;height:14.15pt;z-index:2516848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" filled="f" stroked="f" strokeweight=".5pt">
          <v:textbox style="mso-next-textbox:#Поле 30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9" o:spid="_x0000_s4136" type="#_x0000_t202" style="position:absolute;left:0;text-align:left;margin-left:56.7pt;margin-top:742.75pt;width:19.85pt;height:14.15pt;z-index:2516838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" filled="f" stroked="f" strokeweight=".5pt">
          <v:textbox style="mso-next-textbox:#Поле 29" inset="0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8" o:spid="_x0000_s4135" type="#_x0000_t202" style="position:absolute;left:0;text-align:left;margin-left:241pt;margin-top:714.35pt;width:340.15pt;height:42.5pt;z-index:25168281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" filled="f" stroked="f" strokeweight=".5pt">
          <v:textbox style="mso-next-textbox:#Поле 28" inset=".5mm,0,0,0">
            <w:txbxContent>
              <w:p w:rsidR="00406CE9" w:rsidRPr="00DC6994" w:rsidRDefault="00406CE9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>ХХ. ХХХХХХ. ХХ. ХХ. ХХ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5" o:spid="_x0000_s4134" type="#_x0000_t202" style="position:absolute;left:0;text-align:left;margin-left:104.9pt;margin-top:756.95pt;width:65.3pt;height:14.15pt;z-index:2516797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" filled="f" stroked="f" strokeweight=".5pt">
          <v:textbox style="mso-next-textbox:#Поле 25" inset=".5mm,0,0,0">
            <w:txbxContent>
              <w:p w:rsidR="00406CE9" w:rsidRPr="002978B7" w:rsidRDefault="00406CE9" w:rsidP="002978B7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4" o:spid="_x0000_s4133" type="#_x0000_t202" style="position:absolute;left:0;text-align:left;margin-left:56.7pt;margin-top:813.65pt;width:48.2pt;height:14.15pt;z-index:2516787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" filled="f" stroked="f" strokeweight=".5pt">
          <v:textbox style="mso-next-textbox:#Поле 24" inset=".5mm,0,0,0">
            <w:txbxContent>
              <w:p w:rsidR="00406CE9" w:rsidRPr="002978B7" w:rsidRDefault="00406CE9" w:rsidP="002978B7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2" o:spid="_x0000_s4132" type="#_x0000_t202" style="position:absolute;left:0;text-align:left;margin-left:56.7pt;margin-top:799.45pt;width:48.2pt;height:14.15pt;z-index:2516776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" filled="f" stroked="f" strokeweight=".5pt">
          <v:textbox style="mso-next-textbox:#Поле 22" inset=".5mm,0,0,0">
            <w:txbxContent>
              <w:p w:rsidR="00406CE9" w:rsidRPr="00DC6994" w:rsidRDefault="00406CE9" w:rsidP="00E15171">
                <w:pPr>
                  <w:ind w:firstLine="0"/>
                  <w:jc w:val="left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DC6994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Н.контр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1" o:spid="_x0000_s4131" type="#_x0000_t202" style="position:absolute;left:0;text-align:left;margin-left:56.7pt;margin-top:785.25pt;width:48.2pt;height:14.15pt;z-index:2516766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" filled="f" stroked="f" strokeweight=".5pt">
          <v:textbox style="mso-next-textbox:#Поле 21" inset=".5mm,0,0,0">
            <w:txbxContent>
              <w:p w:rsidR="00406CE9" w:rsidRPr="005C6B6F" w:rsidRDefault="00406CE9" w:rsidP="00E15171">
                <w:pPr>
                  <w:ind w:firstLine="0"/>
                  <w:jc w:val="left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19" o:spid="_x0000_s4129" type="#_x0000_t202" style="position:absolute;left:0;text-align:left;margin-left:56.7pt;margin-top:756.9pt;width:48.2pt;height:14.15pt;z-index:2516746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" filled="f" stroked="f" strokeweight=".5pt">
          <v:textbox style="mso-next-textbox:#Поле 19" inset=".5mm,0,0,0">
            <w:txbxContent>
              <w:p w:rsidR="00406CE9" w:rsidRPr="002978B7" w:rsidRDefault="00406CE9" w:rsidP="002978B7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16" o:spid="_x0000_s4128" style="position:absolute;left:0;text-align:left;flip:y;z-index:251673600;visibility:visible;mso-position-horizontal-relative:page;mso-position-vertical-relative:page;mso-height-relative:margin" from="76.55pt,714.3pt" to="76.5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5" o:spid="_x0000_s4127" style="position:absolute;left:0;text-align:left;flip:y;z-index:251672576;visibility:visible;mso-position-horizontal-relative:page;mso-position-vertical-relative:page;mso-height-relative:margin" from="104.9pt,714.35pt" to="104.9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4" o:spid="_x0000_s4126" style="position:absolute;left:0;text-align:left;flip:y;z-index:251671552;visibility:visible;mso-position-horizontal-relative:page;mso-position-vertical-relative:page;mso-height-relative:margin" from="170.1pt,714.3pt" to="170.1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3" o:spid="_x0000_s4125" style="position:absolute;left:0;text-align:left;flip:y;z-index:251670528;visibility:visible;mso-position-horizontal-relative:page;mso-position-vertical-relative:page;mso-height-relative:margin" from="212.65pt,714.3pt" to="212.65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2" o:spid="_x0000_s4124" style="position:absolute;left:0;text-align:left;flip:y;z-index:251669504;visibility:visible;mso-position-horizontal-relative:page;mso-position-vertical-relative:page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1" o:spid="_x0000_s4123" style="position:absolute;left:0;text-align:left;z-index:251668480;visibility:visible;mso-position-horizontal-relative:page;mso-position-vertical-relative:page;mso-width-relative:margin" from="56.6pt,714.4pt" to="58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0" o:spid="_x0000_s4122" style="position:absolute;left:0;text-align:left;z-index:251667456;visibility:visible;mso-position-horizontal-relative:page;mso-position-vertical-relative:page;mso-width-relative:margin" from="56.6pt,728.6pt" to="240.8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9" o:spid="_x0000_s4121" style="position:absolute;left:0;text-align:left;z-index:251666432;visibility:visible;mso-position-horizontal-relative:page;mso-position-vertical-relative:page;mso-width-relative:margin" from="56.6pt,742.75pt" to="240.8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8" o:spid="_x0000_s4120" style="position:absolute;left:0;text-align:left;z-index:251665408;visibility:visible;mso-position-horizontal-relative:page;mso-position-vertical-relative:page;mso-width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7" o:spid="_x0000_s4119" style="position:absolute;left:0;text-align:left;z-index:251664384;visibility:visible;mso-position-horizontal-relative:page;mso-position-vertical-relative:page;mso-width-relative:margin" from="56.75pt,771.1pt" to="241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6" o:spid="_x0000_s4118" style="position:absolute;left:0;text-align:left;z-index:251663360;visibility:visible;mso-position-horizontal-relative:page;mso-position-vertical-relative:page;mso-width-relative:margin" from="56.75pt,785.3pt" to="24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5" o:spid="_x0000_s4117" style="position:absolute;left:0;text-align:left;z-index:251662336;visibility:visible;mso-position-horizontal-relative:page;mso-position-vertical-relative:page;mso-width-relative:margin" from="56.75pt,799.45pt" to="241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4" o:spid="_x0000_s4116" style="position:absolute;left:0;text-align:left;z-index:251661312;visibility:visible;mso-position-horizontal-relative:page;mso-position-vertical-relative:page;mso-width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" strokecolor="black [3213]">
          <w10:wrap anchorx="page" anchory="page"/>
        </v:line>
      </w:pict>
    </w:r>
  </w:p>
  <w:p w:rsidR="00406CE9" w:rsidRDefault="00406C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E9" w:rsidRPr="009E2A0E" w:rsidRDefault="00757FFC" w:rsidP="003A1D7A">
    <w:r>
      <w:rPr>
        <w:noProof/>
        <w:lang w:eastAsia="ru-RU"/>
      </w:rPr>
      <w:pict>
        <v:rect id="Прямоугольник 324" o:spid="_x0000_s4115" style="position:absolute;left:0;text-align:left;margin-left:56.7pt;margin-top:14.2pt;width:524.4pt;height:813.55pt;z-index:2517288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" filled="f" strokecolor="black [3213]" strokeweight="1.5pt">
          <w10:wrap anchorx="page" anchory="page"/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6" o:spid="_x0000_s4114" type="#_x0000_t202" style="position:absolute;left:0;text-align:left;margin-left:552.8pt;margin-top:805.15pt;width:28.35pt;height:22.7pt;z-index:2517278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" filled="f" stroked="f" strokeweight=".5pt">
          <v:textbox style="mso-next-textbox:#Поле 326" inset="0,0,0,0">
            <w:txbxContent>
              <w:p w:rsidR="00406CE9" w:rsidRPr="00406CE9" w:rsidRDefault="00757FFC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C97BC4"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  <w:fldChar w:fldCharType="begin"/>
                </w:r>
                <w:r w:rsidR="00406CE9" w:rsidRPr="00C97BC4"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  <w:instrText xml:space="preserve"> PAGE </w:instrText>
                </w:r>
                <w:r w:rsidRPr="00C97BC4"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  <w:fldChar w:fldCharType="separate"/>
                </w:r>
                <w:r w:rsidR="001224DA">
                  <w:rPr>
                    <w:rFonts w:ascii="Times New Roman" w:hAnsi="Times New Roman" w:cs="Times New Roman"/>
                    <w:i w:val="0"/>
                    <w:noProof/>
                    <w:sz w:val="24"/>
                    <w:szCs w:val="28"/>
                    <w:lang w:val="en-US"/>
                  </w:rPr>
                  <w:t>19</w:t>
                </w:r>
                <w:r w:rsidRPr="00C97BC4"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29" o:spid="_x0000_s4113" type="#_x0000_t202" style="position:absolute;left:0;text-align:left;margin-left:552.85pt;margin-top:785.25pt;width:28.35pt;height:19.85pt;z-index:2517268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" filled="f" stroked="f" strokeweight=".5pt">
          <v:textbox style="mso-next-textbox:#Поле 329" inset="0,0,0,0">
            <w:txbxContent>
              <w:p w:rsidR="00406CE9" w:rsidRPr="00C97BC4" w:rsidRDefault="00406CE9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</w:pPr>
                <w:r w:rsidRPr="00C97BC4"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0" o:spid="_x0000_s4112" type="#_x0000_t202" style="position:absolute;left:0;text-align:left;margin-left:212.75pt;margin-top:813.7pt;width:28.35pt;height:14.15pt;z-index:2517258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" filled="f" stroked="f" strokeweight=".5pt">
          <v:textbox style="mso-next-textbox:#Поле 330" inset="0,0,0,0">
            <w:txbxContent>
              <w:p w:rsidR="00406CE9" w:rsidRPr="00C97BC4" w:rsidRDefault="00406CE9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18"/>
                    <w:szCs w:val="28"/>
                  </w:rPr>
                </w:pPr>
                <w:r w:rsidRPr="00C97BC4">
                  <w:rPr>
                    <w:rFonts w:ascii="Times New Roman" w:hAnsi="Times New Roman" w:cs="Times New Roman"/>
                    <w:i w:val="0"/>
                    <w:sz w:val="18"/>
                    <w:szCs w:val="28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1" o:spid="_x0000_s4111" type="#_x0000_t202" style="position:absolute;left:0;text-align:left;margin-left:170pt;margin-top:813.7pt;width:42.5pt;height:14.15pt;z-index:2517248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" filled="f" stroked="f" strokeweight=".5pt">
          <v:textbox style="mso-next-textbox:#Поле 331" inset="0,0,0,0">
            <w:txbxContent>
              <w:p w:rsidR="00406CE9" w:rsidRPr="00C97BC4" w:rsidRDefault="00406CE9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</w:pPr>
                <w:r w:rsidRPr="00C97BC4"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2" o:spid="_x0000_s4110" type="#_x0000_t202" style="position:absolute;left:0;text-align:left;margin-left:104.9pt;margin-top:813.75pt;width:65.2pt;height:14.15pt;z-index:2517237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" filled="f" stroked="f" strokeweight=".5pt">
          <v:textbox style="mso-next-textbox:#Поле 332" inset="0,0,0,0">
            <w:txbxContent>
              <w:p w:rsidR="00406CE9" w:rsidRPr="00C97BC4" w:rsidRDefault="00406CE9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</w:pPr>
                <w:r w:rsidRPr="00C97BC4"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3" o:spid="_x0000_s4109" type="#_x0000_t202" style="position:absolute;left:0;text-align:left;margin-left:76.6pt;margin-top:813.7pt;width:28.35pt;height:14.15pt;z-index:25172275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" filled="f" stroked="f" strokeweight=".5pt">
          <v:textbox style="mso-next-textbox:#Поле 333" inset="0,0,0,0">
            <w:txbxContent>
              <w:p w:rsidR="00406CE9" w:rsidRPr="00C97BC4" w:rsidRDefault="00406CE9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8"/>
                    <w:szCs w:val="28"/>
                    <w:lang w:val="en-US"/>
                  </w:rPr>
                </w:pPr>
                <w:r w:rsidRPr="00C97BC4"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4" o:spid="_x0000_s4108" type="#_x0000_t202" style="position:absolute;left:0;text-align:left;margin-left:56.75pt;margin-top:813.75pt;width:19.85pt;height:14.15pt;z-index:2517217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" filled="f" stroked="f" strokeweight=".5pt">
          <v:textbox style="mso-next-textbox:#Поле 334" inset="0,0,0,0">
            <w:txbxContent>
              <w:p w:rsidR="00406CE9" w:rsidRPr="00D04C6D" w:rsidRDefault="00406CE9" w:rsidP="003A1D7A">
                <w:pPr>
                  <w:ind w:firstLine="0"/>
                  <w:jc w:val="center"/>
                  <w:rPr>
                    <w:rFonts w:ascii="GOST type A" w:hAnsi="GOST type A"/>
                    <w:sz w:val="22"/>
                  </w:rPr>
                </w:pPr>
                <w:r w:rsidRPr="00C97BC4"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  <w:t>Изм</w:t>
                </w:r>
                <w:r w:rsidRPr="00D04C6D">
                  <w:rPr>
                    <w:rFonts w:ascii="GOST type A" w:hAnsi="GOST type A"/>
                    <w:sz w:val="22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5" o:spid="_x0000_s4107" type="#_x0000_t202" style="position:absolute;left:0;text-align:left;margin-left:240.95pt;margin-top:785.25pt;width:311.8pt;height:42.5pt;z-index:251720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" filled="f" stroked="f" strokeweight=".5pt">
          <v:textbox style="mso-next-textbox:#Поле 335" inset=".5mm,0,0,0">
            <w:txbxContent>
              <w:p w:rsidR="00406CE9" w:rsidRPr="00C97BC4" w:rsidRDefault="00406CE9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</w:pPr>
                <w:r w:rsidRPr="00C97BC4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>ХХ. ХХХХХХ. ХХ. ХХ. ХХ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336" o:spid="_x0000_s4106" style="position:absolute;left:0;text-align:left;z-index:251719680;visibility:visible;mso-position-horizontal-relative:page;mso-position-vertical-relative:page;mso-width-relative:margin" from="552.8pt,805.15pt" to="581.1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37" o:spid="_x0000_s4105" style="position:absolute;left:0;text-align:left;flip:y;z-index:251718656;visibility:visible;mso-position-horizontal-relative:page;mso-position-vertical-relative:page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38" o:spid="_x0000_s4104" style="position:absolute;left:0;text-align:left;flip:y;z-index:251717632;visibility:visible;mso-position-horizontal-relative:page;mso-position-vertical-relative:page;mso-height-relative:margin" from="212.65pt,785.2pt" to="212.65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39" o:spid="_x0000_s4103" style="position:absolute;left:0;text-align:left;flip:y;z-index:251716608;visibility:visible;mso-position-horizontal-relative:page;mso-position-vertical-relative:page;mso-height-relative:margin" from="170.1pt,785.2pt" to="170.1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0" o:spid="_x0000_s4102" style="position:absolute;left:0;text-align:left;flip:y;z-index:251715584;visibility:visible;mso-position-horizontal-relative:page;mso-position-vertical-relative:page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1" o:spid="_x0000_s4101" style="position:absolute;left:0;text-align:left;flip:y;z-index:251714560;visibility:visible;mso-position-horizontal-relative:page;mso-position-vertical-relative:page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2" o:spid="_x0000_s4100" style="position:absolute;left:0;text-align:left;flip:y;z-index:251713536;visibility:visible;mso-position-horizontal-relative:page;mso-position-vertical-relative:page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3" o:spid="_x0000_s4099" style="position:absolute;left:0;text-align:left;z-index:251712512;visibility:visible;mso-position-horizontal-relative:page;mso-position-vertical-relative:page;mso-width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4" o:spid="_x0000_s4098" style="position:absolute;left:0;text-align:left;z-index:251711488;visibility:visible;mso-position-horizontal-relative:page;mso-position-vertical-relative:page;mso-width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5" o:spid="_x0000_s4097" style="position:absolute;left:0;text-align:left;z-index:251710464;visibility:visible;mso-position-horizontal-relative:page;mso-position-vertical-relative:page;mso-width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" strokecolor="black [3213]" strokeweight="1.5pt">
          <w10:wrap anchorx="page" anchory="page"/>
        </v:line>
      </w:pict>
    </w:r>
  </w:p>
  <w:p w:rsidR="00406CE9" w:rsidRDefault="00406C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029" w:rsidRDefault="00624029" w:rsidP="00E26A9F">
      <w:r>
        <w:separator/>
      </w:r>
    </w:p>
  </w:footnote>
  <w:footnote w:type="continuationSeparator" w:id="1">
    <w:p w:rsidR="00624029" w:rsidRDefault="00624029" w:rsidP="00E26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E9" w:rsidRDefault="00757FFC">
    <w:pPr>
      <w:pStyle w:val="a3"/>
    </w:pPr>
    <w:r>
      <w:rPr>
        <w:noProof/>
        <w:lang w:eastAsia="ru-RU"/>
      </w:rPr>
      <w:pict>
        <v:rect id="Прямоугольник 313" o:spid="_x0000_s4163" style="position:absolute;left:0;text-align:left;margin-left:56.7pt;margin-top:14.2pt;width:524.4pt;height:813.55pt;z-index:2516592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" filled="f" strokecolor="black [3213]" strokeweight="1.5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E9" w:rsidRDefault="00406CE9" w:rsidP="00186040">
    <w:pPr>
      <w:pStyle w:val="a3"/>
      <w:tabs>
        <w:tab w:val="clear" w:pos="4677"/>
        <w:tab w:val="clear" w:pos="9355"/>
        <w:tab w:val="left" w:pos="19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E9" w:rsidRDefault="00406CE9" w:rsidP="00186040">
    <w:pPr>
      <w:pStyle w:val="a3"/>
      <w:tabs>
        <w:tab w:val="clear" w:pos="4677"/>
        <w:tab w:val="clear" w:pos="9355"/>
        <w:tab w:val="left" w:pos="192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20D0"/>
    <w:rsid w:val="0000585A"/>
    <w:rsid w:val="00015620"/>
    <w:rsid w:val="0002015E"/>
    <w:rsid w:val="00040AFA"/>
    <w:rsid w:val="00040F95"/>
    <w:rsid w:val="00044828"/>
    <w:rsid w:val="00056F45"/>
    <w:rsid w:val="00067510"/>
    <w:rsid w:val="00067F10"/>
    <w:rsid w:val="00087867"/>
    <w:rsid w:val="00121449"/>
    <w:rsid w:val="001224DA"/>
    <w:rsid w:val="00137535"/>
    <w:rsid w:val="001663AD"/>
    <w:rsid w:val="00186040"/>
    <w:rsid w:val="00194E72"/>
    <w:rsid w:val="001A1AA3"/>
    <w:rsid w:val="001D37CD"/>
    <w:rsid w:val="001F0BBC"/>
    <w:rsid w:val="001F16DE"/>
    <w:rsid w:val="001F4B9F"/>
    <w:rsid w:val="002005A5"/>
    <w:rsid w:val="00224DA0"/>
    <w:rsid w:val="00233785"/>
    <w:rsid w:val="00266767"/>
    <w:rsid w:val="002978B7"/>
    <w:rsid w:val="002A69C6"/>
    <w:rsid w:val="002B3FFC"/>
    <w:rsid w:val="002E3A15"/>
    <w:rsid w:val="002E7858"/>
    <w:rsid w:val="0033243A"/>
    <w:rsid w:val="003A1D7A"/>
    <w:rsid w:val="003B6AEA"/>
    <w:rsid w:val="003B7EFC"/>
    <w:rsid w:val="003D035A"/>
    <w:rsid w:val="003F5520"/>
    <w:rsid w:val="00406CE9"/>
    <w:rsid w:val="00412786"/>
    <w:rsid w:val="004241EB"/>
    <w:rsid w:val="00435E26"/>
    <w:rsid w:val="004431B6"/>
    <w:rsid w:val="00453E59"/>
    <w:rsid w:val="004968F0"/>
    <w:rsid w:val="004A65B8"/>
    <w:rsid w:val="004D2CCE"/>
    <w:rsid w:val="004F11F6"/>
    <w:rsid w:val="005560DD"/>
    <w:rsid w:val="005739D1"/>
    <w:rsid w:val="005866DB"/>
    <w:rsid w:val="005C0BA4"/>
    <w:rsid w:val="005C6B6F"/>
    <w:rsid w:val="005D0002"/>
    <w:rsid w:val="005D69C1"/>
    <w:rsid w:val="005E2499"/>
    <w:rsid w:val="005E4133"/>
    <w:rsid w:val="005F48A5"/>
    <w:rsid w:val="005F7351"/>
    <w:rsid w:val="006120D0"/>
    <w:rsid w:val="00624029"/>
    <w:rsid w:val="006275FC"/>
    <w:rsid w:val="00636C52"/>
    <w:rsid w:val="0064283D"/>
    <w:rsid w:val="00662DAE"/>
    <w:rsid w:val="006721CB"/>
    <w:rsid w:val="00687B53"/>
    <w:rsid w:val="006B4425"/>
    <w:rsid w:val="006D386C"/>
    <w:rsid w:val="006F49CD"/>
    <w:rsid w:val="007418EF"/>
    <w:rsid w:val="00750C1F"/>
    <w:rsid w:val="00757FFC"/>
    <w:rsid w:val="007710E6"/>
    <w:rsid w:val="007E2E3B"/>
    <w:rsid w:val="007E5D41"/>
    <w:rsid w:val="007E7A16"/>
    <w:rsid w:val="00832F44"/>
    <w:rsid w:val="0083408D"/>
    <w:rsid w:val="00837F48"/>
    <w:rsid w:val="00847E80"/>
    <w:rsid w:val="0087192F"/>
    <w:rsid w:val="00877102"/>
    <w:rsid w:val="00945DD1"/>
    <w:rsid w:val="0095011A"/>
    <w:rsid w:val="00966F47"/>
    <w:rsid w:val="00987043"/>
    <w:rsid w:val="009A0018"/>
    <w:rsid w:val="009D0479"/>
    <w:rsid w:val="009D7CB9"/>
    <w:rsid w:val="00A00423"/>
    <w:rsid w:val="00A10C3C"/>
    <w:rsid w:val="00A22A64"/>
    <w:rsid w:val="00A45F2B"/>
    <w:rsid w:val="00A51BF4"/>
    <w:rsid w:val="00A6594F"/>
    <w:rsid w:val="00AC7E11"/>
    <w:rsid w:val="00B15F0A"/>
    <w:rsid w:val="00B16DE5"/>
    <w:rsid w:val="00B203BD"/>
    <w:rsid w:val="00B27901"/>
    <w:rsid w:val="00B724A3"/>
    <w:rsid w:val="00B81D00"/>
    <w:rsid w:val="00B84B78"/>
    <w:rsid w:val="00BA4855"/>
    <w:rsid w:val="00BB11D6"/>
    <w:rsid w:val="00BD14B9"/>
    <w:rsid w:val="00BD7F29"/>
    <w:rsid w:val="00BE67B2"/>
    <w:rsid w:val="00BF2554"/>
    <w:rsid w:val="00C00530"/>
    <w:rsid w:val="00C26B72"/>
    <w:rsid w:val="00C624DA"/>
    <w:rsid w:val="00C705A8"/>
    <w:rsid w:val="00C91BF7"/>
    <w:rsid w:val="00C97BC4"/>
    <w:rsid w:val="00CC2E77"/>
    <w:rsid w:val="00CC35D4"/>
    <w:rsid w:val="00CE10CE"/>
    <w:rsid w:val="00D04C6D"/>
    <w:rsid w:val="00D10CB6"/>
    <w:rsid w:val="00D301E7"/>
    <w:rsid w:val="00D422C2"/>
    <w:rsid w:val="00D574AF"/>
    <w:rsid w:val="00D63AF3"/>
    <w:rsid w:val="00D91664"/>
    <w:rsid w:val="00DB2AA4"/>
    <w:rsid w:val="00DC6994"/>
    <w:rsid w:val="00E04AC5"/>
    <w:rsid w:val="00E15171"/>
    <w:rsid w:val="00E1765A"/>
    <w:rsid w:val="00E26A9F"/>
    <w:rsid w:val="00E54E90"/>
    <w:rsid w:val="00E73AAA"/>
    <w:rsid w:val="00E75815"/>
    <w:rsid w:val="00E768D4"/>
    <w:rsid w:val="00E9174B"/>
    <w:rsid w:val="00EC4859"/>
    <w:rsid w:val="00EE0F47"/>
    <w:rsid w:val="00EF4663"/>
    <w:rsid w:val="00F61E59"/>
    <w:rsid w:val="00F84275"/>
    <w:rsid w:val="00F8629F"/>
    <w:rsid w:val="00FC0C89"/>
    <w:rsid w:val="00FC247B"/>
    <w:rsid w:val="00FD22B7"/>
    <w:rsid w:val="00FD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43"/>
    <w:pPr>
      <w:ind w:firstLine="964"/>
      <w:jc w:val="both"/>
    </w:pPr>
    <w:rPr>
      <w:rFonts w:ascii="GOST type B" w:hAnsi="GOST type B"/>
      <w:i/>
      <w:color w:val="000000" w:themeColor="text1"/>
      <w:sz w:val="29"/>
    </w:rPr>
  </w:style>
  <w:style w:type="paragraph" w:styleId="1">
    <w:name w:val="heading 1"/>
    <w:basedOn w:val="a"/>
    <w:next w:val="a"/>
    <w:link w:val="10"/>
    <w:qFormat/>
    <w:rsid w:val="00987043"/>
    <w:pPr>
      <w:keepNext/>
      <w:keepLines/>
      <w:ind w:left="964" w:firstLine="0"/>
      <w:jc w:val="left"/>
      <w:outlineLvl w:val="0"/>
    </w:pPr>
    <w:rPr>
      <w:rFonts w:eastAsiaTheme="majorEastAsia" w:cstheme="majorBidi"/>
      <w:bCs/>
      <w:caps/>
      <w:sz w:val="58"/>
      <w:szCs w:val="28"/>
    </w:rPr>
  </w:style>
  <w:style w:type="paragraph" w:styleId="2">
    <w:name w:val="heading 2"/>
    <w:basedOn w:val="a"/>
    <w:next w:val="a"/>
    <w:link w:val="20"/>
    <w:unhideWhenUsed/>
    <w:qFormat/>
    <w:rsid w:val="00987043"/>
    <w:pPr>
      <w:keepNext/>
      <w:keepLines/>
      <w:ind w:left="964" w:firstLine="0"/>
      <w:jc w:val="left"/>
      <w:outlineLvl w:val="1"/>
    </w:pPr>
    <w:rPr>
      <w:rFonts w:eastAsiaTheme="majorEastAsia" w:cstheme="majorBidi"/>
      <w:bCs/>
      <w:sz w:val="5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043"/>
    <w:rPr>
      <w:rFonts w:ascii="GOST type B" w:eastAsiaTheme="majorEastAsia" w:hAnsi="GOST type B" w:cstheme="majorBidi"/>
      <w:bCs/>
      <w:i/>
      <w:caps/>
      <w:color w:val="000000" w:themeColor="text1"/>
      <w:sz w:val="58"/>
      <w:szCs w:val="28"/>
    </w:rPr>
  </w:style>
  <w:style w:type="character" w:customStyle="1" w:styleId="20">
    <w:name w:val="Заголовок 2 Знак"/>
    <w:basedOn w:val="a0"/>
    <w:link w:val="2"/>
    <w:rsid w:val="00987043"/>
    <w:rPr>
      <w:rFonts w:ascii="GOST type B" w:eastAsiaTheme="majorEastAsia" w:hAnsi="GOST type B" w:cstheme="majorBidi"/>
      <w:bCs/>
      <w:i/>
      <w:color w:val="000000" w:themeColor="text1"/>
      <w:sz w:val="58"/>
      <w:szCs w:val="26"/>
    </w:rPr>
  </w:style>
  <w:style w:type="paragraph" w:styleId="a3">
    <w:name w:val="header"/>
    <w:basedOn w:val="a"/>
    <w:link w:val="a4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5">
    <w:name w:val="footer"/>
    <w:basedOn w:val="a"/>
    <w:link w:val="a6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7">
    <w:name w:val="Balloon Text"/>
    <w:basedOn w:val="a"/>
    <w:link w:val="a8"/>
    <w:uiPriority w:val="99"/>
    <w:semiHidden/>
    <w:unhideWhenUsed/>
    <w:rsid w:val="00E15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71"/>
    <w:rPr>
      <w:rFonts w:ascii="Tahoma" w:hAnsi="Tahoma" w:cs="Tahoma"/>
      <w:i/>
      <w:color w:val="000000" w:themeColor="text1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710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0E6"/>
    <w:pPr>
      <w:spacing w:after="100"/>
      <w:ind w:left="290"/>
    </w:pPr>
  </w:style>
  <w:style w:type="character" w:styleId="a9">
    <w:name w:val="Hyperlink"/>
    <w:basedOn w:val="a0"/>
    <w:uiPriority w:val="99"/>
    <w:unhideWhenUsed/>
    <w:rsid w:val="007710E6"/>
    <w:rPr>
      <w:color w:val="0000FF" w:themeColor="hyperlink"/>
      <w:u w:val="single"/>
    </w:rPr>
  </w:style>
  <w:style w:type="paragraph" w:customStyle="1" w:styleId="aa">
    <w:name w:val="Заголовок литературы"/>
    <w:basedOn w:val="1"/>
    <w:next w:val="a"/>
    <w:link w:val="ab"/>
    <w:qFormat/>
    <w:rsid w:val="007710E6"/>
    <w:pPr>
      <w:ind w:left="0"/>
      <w:jc w:val="center"/>
    </w:pPr>
    <w:rPr>
      <w:szCs w:val="58"/>
    </w:rPr>
  </w:style>
  <w:style w:type="character" w:customStyle="1" w:styleId="ab">
    <w:name w:val="Заголовок литературы Знак"/>
    <w:basedOn w:val="a0"/>
    <w:link w:val="aa"/>
    <w:rsid w:val="007710E6"/>
    <w:rPr>
      <w:rFonts w:ascii="GOST type B" w:eastAsiaTheme="majorEastAsia" w:hAnsi="GOST type B" w:cstheme="majorBidi"/>
      <w:bCs/>
      <w:i/>
      <w:caps/>
      <w:color w:val="000000" w:themeColor="text1"/>
      <w:sz w:val="58"/>
      <w:szCs w:val="58"/>
    </w:rPr>
  </w:style>
  <w:style w:type="paragraph" w:styleId="ac">
    <w:name w:val="Normal (Web)"/>
    <w:basedOn w:val="a"/>
    <w:semiHidden/>
    <w:unhideWhenUsed/>
    <w:rsid w:val="008719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 w:val="0"/>
      <w:color w:val="auto"/>
      <w:sz w:val="24"/>
      <w:szCs w:val="24"/>
      <w:lang w:eastAsia="ru-RU"/>
    </w:rPr>
  </w:style>
  <w:style w:type="paragraph" w:customStyle="1" w:styleId="Heading">
    <w:name w:val="Heading"/>
    <w:rsid w:val="0087192F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5F7351"/>
    <w:pPr>
      <w:spacing w:line="360" w:lineRule="auto"/>
      <w:ind w:firstLine="855"/>
    </w:pPr>
    <w:rPr>
      <w:rFonts w:ascii="Times New Roman" w:eastAsia="Times New Roman" w:hAnsi="Times New Roman" w:cs="Times New Roman"/>
      <w:i w:val="0"/>
      <w:color w:val="auto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5F735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040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43"/>
    <w:pPr>
      <w:ind w:firstLine="964"/>
      <w:jc w:val="both"/>
    </w:pPr>
    <w:rPr>
      <w:rFonts w:ascii="GOST type B" w:hAnsi="GOST type B"/>
      <w:i/>
      <w:color w:val="000000" w:themeColor="text1"/>
      <w:sz w:val="29"/>
    </w:rPr>
  </w:style>
  <w:style w:type="paragraph" w:styleId="1">
    <w:name w:val="heading 1"/>
    <w:basedOn w:val="a"/>
    <w:next w:val="a"/>
    <w:link w:val="10"/>
    <w:uiPriority w:val="9"/>
    <w:qFormat/>
    <w:rsid w:val="00987043"/>
    <w:pPr>
      <w:keepNext/>
      <w:keepLines/>
      <w:ind w:left="964" w:firstLine="0"/>
      <w:jc w:val="left"/>
      <w:outlineLvl w:val="0"/>
    </w:pPr>
    <w:rPr>
      <w:rFonts w:eastAsiaTheme="majorEastAsia" w:cstheme="majorBidi"/>
      <w:bCs/>
      <w:caps/>
      <w:sz w:val="5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043"/>
    <w:pPr>
      <w:keepNext/>
      <w:keepLines/>
      <w:ind w:left="964" w:firstLine="0"/>
      <w:jc w:val="left"/>
      <w:outlineLvl w:val="1"/>
    </w:pPr>
    <w:rPr>
      <w:rFonts w:eastAsiaTheme="majorEastAsia" w:cstheme="majorBidi"/>
      <w:bCs/>
      <w:sz w:val="5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43"/>
    <w:rPr>
      <w:rFonts w:ascii="GOST type B" w:eastAsiaTheme="majorEastAsia" w:hAnsi="GOST type B" w:cstheme="majorBidi"/>
      <w:bCs/>
      <w:i/>
      <w:caps/>
      <w:color w:val="000000" w:themeColor="text1"/>
      <w:sz w:val="58"/>
      <w:szCs w:val="28"/>
    </w:rPr>
  </w:style>
  <w:style w:type="character" w:customStyle="1" w:styleId="20">
    <w:name w:val="Заголовок 2 Знак"/>
    <w:basedOn w:val="a0"/>
    <w:link w:val="2"/>
    <w:uiPriority w:val="9"/>
    <w:rsid w:val="00987043"/>
    <w:rPr>
      <w:rFonts w:ascii="GOST type B" w:eastAsiaTheme="majorEastAsia" w:hAnsi="GOST type B" w:cstheme="majorBidi"/>
      <w:bCs/>
      <w:i/>
      <w:color w:val="000000" w:themeColor="text1"/>
      <w:sz w:val="58"/>
      <w:szCs w:val="26"/>
    </w:rPr>
  </w:style>
  <w:style w:type="paragraph" w:styleId="a3">
    <w:name w:val="header"/>
    <w:basedOn w:val="a"/>
    <w:link w:val="a4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5">
    <w:name w:val="footer"/>
    <w:basedOn w:val="a"/>
    <w:link w:val="a6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7">
    <w:name w:val="Balloon Text"/>
    <w:basedOn w:val="a"/>
    <w:link w:val="a8"/>
    <w:uiPriority w:val="99"/>
    <w:semiHidden/>
    <w:unhideWhenUsed/>
    <w:rsid w:val="00E15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71"/>
    <w:rPr>
      <w:rFonts w:ascii="Tahoma" w:hAnsi="Tahoma" w:cs="Tahoma"/>
      <w:i/>
      <w:color w:val="000000" w:themeColor="text1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710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0E6"/>
    <w:pPr>
      <w:spacing w:after="100"/>
      <w:ind w:left="290"/>
    </w:pPr>
  </w:style>
  <w:style w:type="character" w:styleId="a9">
    <w:name w:val="Hyperlink"/>
    <w:basedOn w:val="a0"/>
    <w:uiPriority w:val="99"/>
    <w:unhideWhenUsed/>
    <w:rsid w:val="007710E6"/>
    <w:rPr>
      <w:color w:val="0000FF" w:themeColor="hyperlink"/>
      <w:u w:val="single"/>
    </w:rPr>
  </w:style>
  <w:style w:type="paragraph" w:customStyle="1" w:styleId="aa">
    <w:name w:val="Заголовок литературы"/>
    <w:basedOn w:val="1"/>
    <w:next w:val="a"/>
    <w:link w:val="ab"/>
    <w:qFormat/>
    <w:rsid w:val="007710E6"/>
    <w:pPr>
      <w:ind w:left="0"/>
      <w:jc w:val="center"/>
    </w:pPr>
    <w:rPr>
      <w:szCs w:val="58"/>
    </w:rPr>
  </w:style>
  <w:style w:type="character" w:customStyle="1" w:styleId="ab">
    <w:name w:val="Заголовок литературы Знак"/>
    <w:basedOn w:val="a0"/>
    <w:link w:val="aa"/>
    <w:rsid w:val="007710E6"/>
    <w:rPr>
      <w:rFonts w:ascii="GOST type B" w:eastAsiaTheme="majorEastAsia" w:hAnsi="GOST type B" w:cstheme="majorBidi"/>
      <w:bCs/>
      <w:i/>
      <w:caps/>
      <w:color w:val="000000" w:themeColor="text1"/>
      <w:sz w:val="58"/>
      <w:szCs w:val="5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iles.stroyinf.ru/Data1/11/11594/index.ht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files.stroyinf.ru/Data1/4/4588/index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СТ">
      <a:majorFont>
        <a:latin typeface="GOST type B"/>
        <a:ea typeface=""/>
        <a:cs typeface=""/>
      </a:majorFont>
      <a:minorFont>
        <a:latin typeface="GOST type B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440157AC-C51E-4AA7-80D4-D1F5AE9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3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-117</cp:lastModifiedBy>
  <cp:revision>77</cp:revision>
  <cp:lastPrinted>2016-02-09T10:04:00Z</cp:lastPrinted>
  <dcterms:created xsi:type="dcterms:W3CDTF">2014-05-07T16:42:00Z</dcterms:created>
  <dcterms:modified xsi:type="dcterms:W3CDTF">2016-02-09T10:05:00Z</dcterms:modified>
</cp:coreProperties>
</file>